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069B613E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626DC7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324DBA5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>
        <w:rPr>
          <w:rFonts w:ascii="Calibri" w:eastAsia="Times New Roman" w:hAnsi="Calibri" w:cs="Calibri"/>
          <w:lang w:eastAsia="hr-HR"/>
        </w:rPr>
        <w:t>1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626DC7" w:rsidRPr="00626DC7">
        <w:rPr>
          <w:rFonts w:ascii="Calibri" w:eastAsia="Times New Roman" w:hAnsi="Calibri" w:cs="Calibri"/>
          <w:lang w:eastAsia="hr-HR"/>
        </w:rPr>
        <w:t>Približilo se spasenje Božje!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CCE1DA2" w14:textId="2B7879B3" w:rsidR="00404DFB" w:rsidRPr="00404DFB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A539862" w14:textId="653A58C3" w:rsidR="00404DFB" w:rsidRPr="00404DFB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409BAD9" w14:textId="581B0243" w:rsidR="00404DFB" w:rsidRPr="00404DFB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0F140C7" w14:textId="2AA32036" w:rsidR="00844448" w:rsidRPr="00404DFB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404DF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EC55EB" w14:textId="77777777" w:rsidR="00404DFB" w:rsidRPr="00844448" w:rsidRDefault="00404DF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4A00ECA" w14:textId="14ADA958" w:rsidR="00FC57C8" w:rsidRPr="00FC57C8" w:rsidRDefault="00FC57C8" w:rsidP="00FC57C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FC57C8">
        <w:rPr>
          <w:rFonts w:ascii="Calibri" w:eastAsia="Times New Roman" w:hAnsi="Calibri" w:cs="Calibri"/>
          <w:sz w:val="52"/>
          <w:szCs w:val="52"/>
          <w:lang w:eastAsia="hr-HR"/>
        </w:rPr>
        <w:t>Gospodine, otvori naš</w:t>
      </w:r>
      <w:r>
        <w:rPr>
          <w:rFonts w:ascii="Calibri" w:eastAsia="Times New Roman" w:hAnsi="Calibri" w:cs="Calibri"/>
          <w:sz w:val="52"/>
          <w:szCs w:val="52"/>
          <w:lang w:eastAsia="hr-HR"/>
        </w:rPr>
        <w:t>a</w:t>
      </w:r>
      <w:r w:rsidRPr="00FC57C8">
        <w:rPr>
          <w:rFonts w:ascii="Calibri" w:eastAsia="Times New Roman" w:hAnsi="Calibri" w:cs="Calibri"/>
          <w:sz w:val="52"/>
          <w:szCs w:val="52"/>
          <w:lang w:eastAsia="hr-HR"/>
        </w:rPr>
        <w:t xml:space="preserve"> src</w:t>
      </w:r>
      <w:r>
        <w:rPr>
          <w:rFonts w:ascii="Calibri" w:eastAsia="Times New Roman" w:hAnsi="Calibri" w:cs="Calibri"/>
          <w:sz w:val="52"/>
          <w:szCs w:val="52"/>
          <w:lang w:eastAsia="hr-HR"/>
        </w:rPr>
        <w:t>a</w:t>
      </w:r>
      <w:r w:rsidRPr="00FC57C8">
        <w:rPr>
          <w:rFonts w:ascii="Calibri" w:eastAsia="Times New Roman" w:hAnsi="Calibri" w:cs="Calibri"/>
          <w:sz w:val="52"/>
          <w:szCs w:val="52"/>
          <w:lang w:eastAsia="hr-HR"/>
        </w:rPr>
        <w:t xml:space="preserve"> da čujemo tvoj glas koji nas poziva na ljubav i promjenu.</w:t>
      </w:r>
    </w:p>
    <w:p w14:paraId="7F099E61" w14:textId="2B642065" w:rsidR="007A1075" w:rsidRDefault="00FC57C8" w:rsidP="00FC57C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FC57C8">
        <w:rPr>
          <w:rFonts w:ascii="Calibri" w:eastAsia="Times New Roman" w:hAnsi="Calibri" w:cs="Calibri"/>
          <w:sz w:val="52"/>
          <w:szCs w:val="52"/>
          <w:lang w:eastAsia="hr-HR"/>
        </w:rPr>
        <w:t>Pomozi nam da poput Ivana Krstitelja budemo tvoji glasnici dobrote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142F102" w14:textId="77777777" w:rsidR="00FC57C8" w:rsidRPr="00FC57C8" w:rsidRDefault="00FC57C8" w:rsidP="00FC57C8">
      <w:pPr>
        <w:pStyle w:val="Odlomakpopisa"/>
        <w:numPr>
          <w:ilvl w:val="0"/>
          <w:numId w:val="152"/>
        </w:numPr>
        <w:rPr>
          <w:rFonts w:ascii="Calibri" w:hAnsi="Calibri" w:cs="Calibri"/>
        </w:rPr>
      </w:pPr>
      <w:r w:rsidRPr="00FC57C8">
        <w:rPr>
          <w:rFonts w:ascii="Calibri" w:eastAsia="Times New Roman" w:hAnsi="Calibri" w:cs="Calibri"/>
          <w:lang w:eastAsia="hr-HR"/>
        </w:rPr>
        <w:t xml:space="preserve">Jeste li ikada išli na neki veliki i važan događaj, poput koncerta ili utakmice? </w:t>
      </w:r>
    </w:p>
    <w:p w14:paraId="79139CB3" w14:textId="77777777" w:rsidR="00FC57C8" w:rsidRPr="00FC57C8" w:rsidRDefault="00FC57C8" w:rsidP="00FC57C8">
      <w:pPr>
        <w:pStyle w:val="Odlomakpopisa"/>
        <w:numPr>
          <w:ilvl w:val="0"/>
          <w:numId w:val="152"/>
        </w:numPr>
        <w:rPr>
          <w:rFonts w:ascii="Calibri" w:hAnsi="Calibri" w:cs="Calibri"/>
          <w:sz w:val="18"/>
          <w:szCs w:val="18"/>
        </w:rPr>
      </w:pPr>
      <w:r w:rsidRPr="00FC57C8">
        <w:rPr>
          <w:rFonts w:ascii="Calibri" w:eastAsia="Times New Roman" w:hAnsi="Calibri" w:cs="Calibri"/>
          <w:lang w:eastAsia="hr-HR"/>
        </w:rPr>
        <w:t xml:space="preserve">Što se sve mora prije toga napraviti? </w:t>
      </w:r>
      <w:r w:rsidRPr="00FC57C8">
        <w:rPr>
          <w:rFonts w:ascii="Calibri" w:eastAsia="Times New Roman" w:hAnsi="Calibri" w:cs="Calibri"/>
          <w:sz w:val="18"/>
          <w:szCs w:val="18"/>
          <w:lang w:eastAsia="hr-HR"/>
        </w:rPr>
        <w:t xml:space="preserve">(očistiti stadion/ dvoranu, pripremiti pozornicu, prodavati ulaznice...) </w:t>
      </w:r>
    </w:p>
    <w:p w14:paraId="03026944" w14:textId="1AF30BAD" w:rsidR="00F6290A" w:rsidRPr="00FC57C8" w:rsidRDefault="00FC57C8" w:rsidP="00FC57C8">
      <w:pPr>
        <w:pStyle w:val="Odlomakpopisa"/>
        <w:numPr>
          <w:ilvl w:val="0"/>
          <w:numId w:val="152"/>
        </w:numPr>
        <w:rPr>
          <w:rFonts w:ascii="Calibri" w:hAnsi="Calibri" w:cs="Calibri"/>
        </w:rPr>
      </w:pPr>
      <w:r w:rsidRPr="00FC57C8">
        <w:rPr>
          <w:rFonts w:ascii="Calibri" w:eastAsia="Times New Roman" w:hAnsi="Calibri" w:cs="Calibri"/>
          <w:lang w:eastAsia="hr-HR"/>
        </w:rPr>
        <w:t>Tko su ljudi koji se brine da je sve spremno?</w:t>
      </w:r>
    </w:p>
    <w:p w14:paraId="24A991B4" w14:textId="77777777" w:rsidR="00FC57C8" w:rsidRPr="00FC57C8" w:rsidRDefault="00FC57C8" w:rsidP="00FC57C8">
      <w:pPr>
        <w:rPr>
          <w:rFonts w:ascii="Calibri" w:hAnsi="Calibri" w:cs="Calibri"/>
        </w:rPr>
      </w:pPr>
    </w:p>
    <w:p w14:paraId="55D96209" w14:textId="58530089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FC57C8" w:rsidRPr="00FC57C8">
        <w:rPr>
          <w:rFonts w:ascii="Calibri" w:hAnsi="Calibri" w:cs="Calibri"/>
        </w:rPr>
        <w:t>Danas ćemo govoriti o čovjeku koji je imao najvažniji posao pripreme u povijesti – pripremao je put samom Isusu!</w:t>
      </w:r>
      <w:r w:rsidR="00FC57C8">
        <w:rPr>
          <w:rFonts w:ascii="Calibri" w:hAnsi="Calibri" w:cs="Calibri"/>
        </w:rPr>
        <w:t xml:space="preserve"> </w:t>
      </w:r>
      <w:r w:rsidR="00FC57C8" w:rsidRPr="00FC57C8">
        <w:rPr>
          <w:rFonts w:ascii="Calibri" w:hAnsi="Calibri" w:cs="Calibri"/>
        </w:rPr>
        <w:t>D</w:t>
      </w:r>
      <w:r w:rsidR="00FC57C8">
        <w:rPr>
          <w:rFonts w:ascii="Calibri" w:hAnsi="Calibri" w:cs="Calibri"/>
        </w:rPr>
        <w:t>oznat ćemo</w:t>
      </w:r>
      <w:r w:rsidR="00FC57C8" w:rsidRPr="00FC57C8">
        <w:rPr>
          <w:rFonts w:ascii="Calibri" w:hAnsi="Calibri" w:cs="Calibri"/>
        </w:rPr>
        <w:t xml:space="preserve"> tko je bio Ivan Krstitelj, što je ljudima govorio i kako ih je pozivao da promijene svoj život jer se Spasenje, Isus, približilo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77777777" w:rsidR="00BF29B8" w:rsidRDefault="00BF29B8" w:rsidP="00534960">
      <w:pPr>
        <w:rPr>
          <w:rFonts w:ascii="Calibri" w:eastAsia="Times New Roman" w:hAnsi="Calibri" w:cs="Calibri"/>
          <w:b/>
          <w:bCs/>
          <w:lang w:eastAsia="hr-HR"/>
        </w:rPr>
      </w:pPr>
    </w:p>
    <w:p w14:paraId="54540C89" w14:textId="21C5F85F" w:rsidR="00BF29B8" w:rsidRPr="00844448" w:rsidRDefault="00BF29B8" w:rsidP="00BF29B8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42D61BD8" wp14:editId="2F8222F7">
            <wp:extent cx="1681200" cy="2520000"/>
            <wp:effectExtent l="0" t="0" r="0" b="0"/>
            <wp:docPr id="568870746" name="Slika 1" descr="Slika na kojoj se prikazuje slikanje, Ljudsko lice, umjetničko djelo, vizualne umjetnost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0746" name="Slika 1" descr="Slika na kojoj se prikazuje slikanje, Ljudsko lice, umjetničko djelo, vizualne umjetnosti&#10;&#10;Sadržaj generiran uz AI možda nije 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0E28DB1B" w14:textId="2E841D32" w:rsidR="0092052E" w:rsidRDefault="0092052E" w:rsidP="00B4531B">
      <w:pPr>
        <w:rPr>
          <w:rFonts w:ascii="Calibri" w:eastAsia="Times New Roman" w:hAnsi="Calibri" w:cs="Calibri"/>
          <w:u w:val="single"/>
          <w:lang w:eastAsia="hr-HR"/>
        </w:rPr>
      </w:pPr>
      <w:r w:rsidRPr="0092052E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B4531B" w:rsidRPr="00B4531B">
        <w:rPr>
          <w:rFonts w:ascii="Calibri" w:eastAsia="Times New Roman" w:hAnsi="Calibri" w:cs="Calibri"/>
          <w:u w:val="single"/>
          <w:lang w:eastAsia="hr-HR"/>
        </w:rPr>
        <w:t>Čitanje i razumijevanje</w:t>
      </w:r>
      <w:r w:rsidR="00B4531B">
        <w:rPr>
          <w:rFonts w:ascii="Calibri" w:eastAsia="Times New Roman" w:hAnsi="Calibri" w:cs="Calibri"/>
          <w:u w:val="single"/>
          <w:lang w:eastAsia="hr-HR"/>
        </w:rPr>
        <w:t xml:space="preserve"> („Približilo se Božje spasenje“ i Promijenite svoj život!“, udžbenik, str. 52)</w:t>
      </w:r>
      <w:r w:rsidR="00B4531B" w:rsidRPr="00B4531B">
        <w:rPr>
          <w:rFonts w:ascii="Calibri" w:eastAsia="Times New Roman" w:hAnsi="Calibri" w:cs="Calibri"/>
          <w:u w:val="single"/>
          <w:lang w:eastAsia="hr-HR"/>
        </w:rPr>
        <w:t>:</w:t>
      </w:r>
    </w:p>
    <w:p w14:paraId="0EDADC6D" w14:textId="7F2FB89A" w:rsidR="00B4531B" w:rsidRPr="00B4531B" w:rsidRDefault="00B4531B" w:rsidP="00B4531B">
      <w:pPr>
        <w:rPr>
          <w:rFonts w:ascii="Calibri" w:eastAsia="Times New Roman" w:hAnsi="Calibri" w:cs="Calibri"/>
          <w:lang w:eastAsia="hr-HR"/>
        </w:rPr>
      </w:pPr>
      <w:r w:rsidRPr="00B4531B">
        <w:rPr>
          <w:rFonts w:ascii="Calibri" w:eastAsia="Times New Roman" w:hAnsi="Calibri" w:cs="Calibri"/>
          <w:lang w:eastAsia="hr-HR"/>
        </w:rPr>
        <w:t>Vjeroučitelj naglašava tko je Ivan Krstitelj, gdje živi i što propovijeda (pustinja, obraćenje, pokajanje, krštenje).</w:t>
      </w:r>
    </w:p>
    <w:p w14:paraId="78CC46DA" w14:textId="77777777" w:rsidR="008332D3" w:rsidRPr="008332D3" w:rsidRDefault="008332D3" w:rsidP="008332D3">
      <w:pPr>
        <w:rPr>
          <w:rFonts w:ascii="Calibri" w:eastAsia="Times New Roman" w:hAnsi="Calibri" w:cs="Calibri"/>
          <w:lang w:eastAsia="hr-HR"/>
        </w:rPr>
      </w:pPr>
    </w:p>
    <w:p w14:paraId="38E01E70" w14:textId="4E227947" w:rsidR="0092052E" w:rsidRPr="00844448" w:rsidRDefault="0092052E" w:rsidP="0092052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92052E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B4531B" w:rsidRPr="00B4531B">
        <w:rPr>
          <w:rFonts w:ascii="Calibri" w:eastAsia="Times New Roman" w:hAnsi="Calibri" w:cs="Calibri"/>
          <w:u w:val="single"/>
          <w:lang w:eastAsia="hr-HR"/>
        </w:rPr>
        <w:t>Ključna poruk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1B0DACDB" w14:textId="3D91098E" w:rsidR="0092052E" w:rsidRDefault="00B4531B" w:rsidP="00B4531B">
      <w:pPr>
        <w:rPr>
          <w:rFonts w:ascii="Calibri" w:eastAsia="Times New Roman" w:hAnsi="Calibri" w:cs="Calibri"/>
          <w:lang w:eastAsia="hr-HR"/>
        </w:rPr>
      </w:pPr>
      <w:r w:rsidRPr="00B4531B">
        <w:rPr>
          <w:rFonts w:ascii="Calibri" w:eastAsia="Times New Roman" w:hAnsi="Calibri" w:cs="Calibri"/>
          <w:lang w:eastAsia="hr-HR"/>
        </w:rPr>
        <w:t xml:space="preserve">Rasprava o Ivanovim riječima: </w:t>
      </w:r>
      <w:r w:rsidRPr="00B4531B">
        <w:rPr>
          <w:rFonts w:ascii="Calibri" w:eastAsia="Times New Roman" w:hAnsi="Calibri" w:cs="Calibri"/>
          <w:b/>
          <w:bCs/>
          <w:lang w:eastAsia="hr-HR"/>
        </w:rPr>
        <w:t>„Pripravite put Gospodinu, poravnite mu staze!“</w:t>
      </w:r>
      <w:r w:rsidRPr="00B4531B">
        <w:rPr>
          <w:rFonts w:ascii="Calibri" w:eastAsia="Times New Roman" w:hAnsi="Calibri" w:cs="Calibri"/>
          <w:lang w:eastAsia="hr-HR"/>
        </w:rPr>
        <w:t xml:space="preserve"> Vjeroučitelj objašnjava da se to ne odnosi na pravi put, nego na naše srce. Što znače "doline ispuniti" i "gore i brežuljke slegnuti" u našem životu? (Ukloniti grijehe, oholost, nedostatke).</w:t>
      </w:r>
    </w:p>
    <w:p w14:paraId="2E422B64" w14:textId="77777777" w:rsidR="00B4531B" w:rsidRDefault="00B4531B" w:rsidP="00B4531B">
      <w:pPr>
        <w:rPr>
          <w:rFonts w:ascii="Calibri" w:eastAsia="Times New Roman" w:hAnsi="Calibri" w:cs="Calibri"/>
          <w:lang w:eastAsia="hr-HR"/>
        </w:rPr>
      </w:pPr>
    </w:p>
    <w:p w14:paraId="46E2FD07" w14:textId="70FC420C" w:rsidR="00B4531B" w:rsidRPr="00844448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c</w:t>
      </w:r>
      <w:r w:rsidRPr="0092052E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B4531B">
        <w:rPr>
          <w:rFonts w:ascii="Calibri" w:eastAsia="Times New Roman" w:hAnsi="Calibri" w:cs="Calibri"/>
          <w:u w:val="single"/>
          <w:lang w:eastAsia="hr-HR"/>
        </w:rPr>
        <w:t>Primjena u životu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51CA1C4A" w14:textId="0DD61513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 w:rsidRPr="00B4531B">
        <w:rPr>
          <w:rFonts w:ascii="Calibri" w:eastAsia="Times New Roman" w:hAnsi="Calibri" w:cs="Calibri"/>
          <w:lang w:eastAsia="hr-HR"/>
        </w:rPr>
        <w:t>Razgovor o Ivanovom odgovoru na pitanje naroda: „Što nam je dakle činiti?“ (dijeliti, ne otimati, ne prijetiti, biti zadovoljan plaćom). Vjeroučitelj ističe da je obraćenje promjena ponašanja i djelovanja.</w:t>
      </w:r>
    </w:p>
    <w:p w14:paraId="54CD2C26" w14:textId="77777777" w:rsidR="00B4531B" w:rsidRDefault="00B4531B" w:rsidP="00B4531B">
      <w:pPr>
        <w:rPr>
          <w:rFonts w:ascii="Calibri" w:eastAsia="Times New Roman" w:hAnsi="Calibri" w:cs="Calibri"/>
          <w:lang w:eastAsia="hr-HR"/>
        </w:rPr>
      </w:pPr>
    </w:p>
    <w:p w14:paraId="58C3024C" w14:textId="0D0767E7" w:rsidR="00B4531B" w:rsidRPr="00844448" w:rsidRDefault="006003C6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d</w:t>
      </w:r>
      <w:r w:rsidR="00B4531B" w:rsidRPr="0092052E">
        <w:rPr>
          <w:rFonts w:ascii="Calibri" w:eastAsia="Times New Roman" w:hAnsi="Calibri" w:cs="Calibri"/>
          <w:highlight w:val="cyan"/>
          <w:lang w:eastAsia="hr-HR"/>
        </w:rPr>
        <w:t>)</w:t>
      </w:r>
      <w:r w:rsidR="00B4531B">
        <w:rPr>
          <w:rFonts w:ascii="Calibri" w:eastAsia="Times New Roman" w:hAnsi="Calibri" w:cs="Calibri"/>
          <w:lang w:eastAsia="hr-HR"/>
        </w:rPr>
        <w:t xml:space="preserve"> </w:t>
      </w:r>
      <w:r w:rsidR="00B4531B" w:rsidRPr="00B4531B">
        <w:rPr>
          <w:rFonts w:ascii="Calibri" w:eastAsia="Times New Roman" w:hAnsi="Calibri" w:cs="Calibri"/>
          <w:u w:val="single"/>
          <w:lang w:eastAsia="hr-HR"/>
        </w:rPr>
        <w:t>Ivan i Isus:</w:t>
      </w:r>
      <w:r w:rsidR="00B4531B"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0FEF066E" w14:textId="73A020F0" w:rsidR="008332D3" w:rsidRDefault="00B4531B" w:rsidP="0092052E">
      <w:pPr>
        <w:rPr>
          <w:rFonts w:ascii="Calibri" w:eastAsia="Times New Roman" w:hAnsi="Calibri" w:cs="Calibri"/>
          <w:lang w:eastAsia="hr-HR"/>
        </w:rPr>
      </w:pPr>
      <w:r w:rsidRPr="00B4531B">
        <w:rPr>
          <w:rFonts w:ascii="Calibri" w:eastAsia="Times New Roman" w:hAnsi="Calibri" w:cs="Calibri"/>
          <w:lang w:eastAsia="hr-HR"/>
        </w:rPr>
        <w:t>Naglasak na Ivanovoj poniznosti: „Nisam dostojan odriješiti remenja na obući... On će vas krstiti Duhom Svetim i ognjem.“ Vjeroučitelj objašnjava da je Ivan samo glasnik, a Isus je pravi Spasitelj.</w:t>
      </w:r>
    </w:p>
    <w:p w14:paraId="5ABB9D47" w14:textId="77777777" w:rsidR="00B4531B" w:rsidRDefault="00B4531B" w:rsidP="0092052E">
      <w:pPr>
        <w:rPr>
          <w:rFonts w:ascii="Calibri" w:eastAsia="Times New Roman" w:hAnsi="Calibri" w:cs="Calibri"/>
          <w:lang w:eastAsia="hr-HR"/>
        </w:rPr>
      </w:pPr>
    </w:p>
    <w:p w14:paraId="3BFD6A53" w14:textId="0E0D61C3" w:rsidR="00B4531B" w:rsidRPr="00844448" w:rsidRDefault="006003C6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e</w:t>
      </w:r>
      <w:r w:rsidR="00B4531B" w:rsidRPr="0092052E">
        <w:rPr>
          <w:rFonts w:ascii="Calibri" w:eastAsia="Times New Roman" w:hAnsi="Calibri" w:cs="Calibri"/>
          <w:highlight w:val="cyan"/>
          <w:lang w:eastAsia="hr-HR"/>
        </w:rPr>
        <w:t>)</w:t>
      </w:r>
      <w:r w:rsidR="00B4531B">
        <w:rPr>
          <w:rFonts w:ascii="Calibri" w:eastAsia="Times New Roman" w:hAnsi="Calibri" w:cs="Calibri"/>
          <w:lang w:eastAsia="hr-HR"/>
        </w:rPr>
        <w:t xml:space="preserve"> </w:t>
      </w:r>
      <w:r w:rsidR="00B4531B">
        <w:rPr>
          <w:rFonts w:ascii="Calibri" w:eastAsia="Times New Roman" w:hAnsi="Calibri" w:cs="Calibri"/>
          <w:u w:val="single"/>
          <w:lang w:eastAsia="hr-HR"/>
        </w:rPr>
        <w:t>Shvaćanje</w:t>
      </w:r>
      <w:r w:rsidR="00B4531B" w:rsidRPr="00B4531B">
        <w:rPr>
          <w:rFonts w:ascii="Calibri" w:eastAsia="Times New Roman" w:hAnsi="Calibri" w:cs="Calibri"/>
          <w:u w:val="single"/>
          <w:lang w:eastAsia="hr-HR"/>
        </w:rPr>
        <w:t>:</w:t>
      </w:r>
      <w:r w:rsidR="00B4531B"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8DED010" w14:textId="4C17F76B" w:rsidR="00BF29B8" w:rsidRPr="00BF29B8" w:rsidRDefault="00BF29B8" w:rsidP="00BF29B8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BF29B8">
        <w:rPr>
          <w:rFonts w:ascii="Calibri" w:eastAsia="Times New Roman" w:hAnsi="Calibri" w:cs="Calibri"/>
          <w:lang w:eastAsia="hr-HR"/>
        </w:rPr>
        <w:t>Tko je bio Ivan Krstitelj</w:t>
      </w:r>
      <w:r>
        <w:rPr>
          <w:rFonts w:ascii="Calibri" w:eastAsia="Times New Roman" w:hAnsi="Calibri" w:cs="Calibri"/>
          <w:lang w:eastAsia="hr-HR"/>
        </w:rPr>
        <w:t>?</w:t>
      </w:r>
      <w:r w:rsidRPr="00BF29B8">
        <w:rPr>
          <w:rFonts w:ascii="Calibri" w:eastAsia="Times New Roman" w:hAnsi="Calibri" w:cs="Calibri"/>
          <w:lang w:eastAsia="hr-HR"/>
        </w:rPr>
        <w:t xml:space="preserve"> </w:t>
      </w:r>
      <w:r w:rsidRPr="00BF29B8">
        <w:rPr>
          <w:rFonts w:ascii="Calibri" w:eastAsia="Times New Roman" w:hAnsi="Calibri" w:cs="Calibri"/>
          <w:sz w:val="18"/>
          <w:szCs w:val="18"/>
          <w:lang w:eastAsia="hr-HR"/>
        </w:rPr>
        <w:t>(Božji glasnik, pozivao na obraćenje)</w:t>
      </w:r>
    </w:p>
    <w:p w14:paraId="53E80C43" w14:textId="781338A3" w:rsidR="00BF29B8" w:rsidRPr="00BF29B8" w:rsidRDefault="00BF29B8" w:rsidP="00BF29B8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BF29B8">
        <w:rPr>
          <w:rFonts w:ascii="Calibri" w:eastAsia="Times New Roman" w:hAnsi="Calibri" w:cs="Calibri"/>
          <w:lang w:eastAsia="hr-HR"/>
        </w:rPr>
        <w:t>Gdje je živio</w:t>
      </w:r>
      <w:r>
        <w:rPr>
          <w:rFonts w:ascii="Calibri" w:eastAsia="Times New Roman" w:hAnsi="Calibri" w:cs="Calibri"/>
          <w:lang w:eastAsia="hr-HR"/>
        </w:rPr>
        <w:t>?</w:t>
      </w:r>
      <w:r w:rsidRPr="00BF29B8">
        <w:rPr>
          <w:rFonts w:ascii="Calibri" w:eastAsia="Times New Roman" w:hAnsi="Calibri" w:cs="Calibri"/>
          <w:lang w:eastAsia="hr-HR"/>
        </w:rPr>
        <w:t xml:space="preserve"> </w:t>
      </w:r>
      <w:r w:rsidRPr="00BF29B8">
        <w:rPr>
          <w:rFonts w:ascii="Calibri" w:eastAsia="Times New Roman" w:hAnsi="Calibri" w:cs="Calibri"/>
          <w:sz w:val="18"/>
          <w:szCs w:val="18"/>
          <w:lang w:eastAsia="hr-HR"/>
        </w:rPr>
        <w:t>(u pustinji)</w:t>
      </w:r>
    </w:p>
    <w:p w14:paraId="7DCB7C12" w14:textId="62988CBA" w:rsidR="00BF29B8" w:rsidRPr="00BF29B8" w:rsidRDefault="00BF29B8" w:rsidP="00BF29B8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BF29B8">
        <w:rPr>
          <w:rFonts w:ascii="Calibri" w:eastAsia="Times New Roman" w:hAnsi="Calibri" w:cs="Calibri"/>
          <w:lang w:eastAsia="hr-HR"/>
        </w:rPr>
        <w:t>Što je propovijedao</w:t>
      </w:r>
      <w:r>
        <w:rPr>
          <w:rFonts w:ascii="Calibri" w:eastAsia="Times New Roman" w:hAnsi="Calibri" w:cs="Calibri"/>
          <w:lang w:eastAsia="hr-HR"/>
        </w:rPr>
        <w:t>?</w:t>
      </w:r>
      <w:r w:rsidRPr="00BF29B8">
        <w:rPr>
          <w:rFonts w:ascii="Calibri" w:eastAsia="Times New Roman" w:hAnsi="Calibri" w:cs="Calibri"/>
          <w:lang w:eastAsia="hr-HR"/>
        </w:rPr>
        <w:t xml:space="preserve"> </w:t>
      </w:r>
      <w:r w:rsidRPr="00BF29B8">
        <w:rPr>
          <w:rFonts w:ascii="Calibri" w:eastAsia="Times New Roman" w:hAnsi="Calibri" w:cs="Calibri"/>
          <w:sz w:val="18"/>
          <w:szCs w:val="18"/>
          <w:lang w:eastAsia="hr-HR"/>
        </w:rPr>
        <w:t>(da se ljudi promijene, da se priprave za Isusov dolazak)</w:t>
      </w:r>
    </w:p>
    <w:p w14:paraId="6E2C0F3B" w14:textId="0212483A" w:rsidR="00B4531B" w:rsidRPr="00BF29B8" w:rsidRDefault="00BF29B8" w:rsidP="00BF29B8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BF29B8">
        <w:rPr>
          <w:rFonts w:ascii="Calibri" w:eastAsia="Times New Roman" w:hAnsi="Calibri" w:cs="Calibri"/>
          <w:lang w:eastAsia="hr-HR"/>
        </w:rPr>
        <w:t>Što znači obratiti se</w:t>
      </w:r>
      <w:r>
        <w:rPr>
          <w:rFonts w:ascii="Calibri" w:eastAsia="Times New Roman" w:hAnsi="Calibri" w:cs="Calibri"/>
          <w:lang w:eastAsia="hr-HR"/>
        </w:rPr>
        <w:t>?</w:t>
      </w:r>
      <w:r w:rsidRPr="00BF29B8">
        <w:rPr>
          <w:rFonts w:ascii="Calibri" w:eastAsia="Times New Roman" w:hAnsi="Calibri" w:cs="Calibri"/>
          <w:lang w:eastAsia="hr-HR"/>
        </w:rPr>
        <w:t xml:space="preserve"> </w:t>
      </w:r>
      <w:r w:rsidRPr="00BF29B8">
        <w:rPr>
          <w:rFonts w:ascii="Calibri" w:eastAsia="Times New Roman" w:hAnsi="Calibri" w:cs="Calibri"/>
          <w:sz w:val="18"/>
          <w:szCs w:val="18"/>
          <w:lang w:eastAsia="hr-HR"/>
        </w:rPr>
        <w:t>(promijeniti svoje srce i ponašanje)</w:t>
      </w:r>
    </w:p>
    <w:p w14:paraId="575364B4" w14:textId="77777777" w:rsidR="008332D3" w:rsidRPr="00844448" w:rsidRDefault="008332D3" w:rsidP="0092052E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71D24384" w:rsidR="00FF362C" w:rsidRPr="00844448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BF29B8" w:rsidRPr="00BF29B8">
        <w:rPr>
          <w:rFonts w:ascii="Calibri" w:eastAsia="Times New Roman" w:hAnsi="Calibri" w:cs="Calibri"/>
          <w:lang w:eastAsia="hr-HR"/>
        </w:rPr>
        <w:t>Katolički kalendar 24.6.2016. - Svetkovina rođenja svetog Ivana Krstitelja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BF29B8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087D64">
        <w:rPr>
          <w:rFonts w:ascii="Calibri" w:eastAsia="Times New Roman" w:hAnsi="Calibri" w:cs="Calibri"/>
          <w:lang w:eastAsia="hr-HR"/>
        </w:rPr>
        <w:t>3</w:t>
      </w:r>
      <w:r w:rsidR="00BF29B8">
        <w:rPr>
          <w:rFonts w:ascii="Calibri" w:eastAsia="Times New Roman" w:hAnsi="Calibri" w:cs="Calibri"/>
          <w:lang w:eastAsia="hr-HR"/>
        </w:rPr>
        <w:t>0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BF29B8">
        <w:rPr>
          <w:rFonts w:ascii="Calibri" w:eastAsia="Times New Roman" w:hAnsi="Calibri" w:cs="Calibri"/>
          <w:lang w:eastAsia="hr-HR"/>
        </w:rPr>
        <w:t>LaudatoTV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Pr="00844448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70D1CB92" w:rsidR="00FB5920" w:rsidRDefault="00BF29B8" w:rsidP="00FF362C">
      <w:r>
        <w:rPr>
          <w:noProof/>
        </w:rPr>
        <w:drawing>
          <wp:inline distT="0" distB="0" distL="0" distR="0" wp14:anchorId="3B7BA257" wp14:editId="5270FF27">
            <wp:extent cx="2401200" cy="1800000"/>
            <wp:effectExtent l="0" t="0" r="0" b="0"/>
            <wp:docPr id="818958301" name="Videozapis 2" descr="Katolički kalendar 24.6.2016. - Svetkovina rođenja svetog Ivana Krstitel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8301" name="Videozapis 2" descr="Katolički kalendar 24.6.2016. - Svetkovina rođenja svetog Ivana Krstitelj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y0vIUANwb4?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24.6.2016. - Svetkovina rođenja svetog Ivana Krstitel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522C60B" w14:textId="00F51EAA" w:rsidR="00DF557A" w:rsidRDefault="00BF29B8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mo novog čuli o Ivanu Krstitelju</w:t>
      </w:r>
      <w:r w:rsidR="00087D64">
        <w:rPr>
          <w:rFonts w:ascii="Calibri" w:eastAsia="Times New Roman" w:hAnsi="Calibri" w:cs="Calibri"/>
          <w:lang w:eastAsia="hr-HR"/>
        </w:rPr>
        <w:t>?</w:t>
      </w:r>
    </w:p>
    <w:p w14:paraId="7AB7DE55" w14:textId="4C7DD26E" w:rsidR="006B5C84" w:rsidRPr="006B5C84" w:rsidRDefault="006B5C84" w:rsidP="006B5C84">
      <w:pPr>
        <w:rPr>
          <w:rFonts w:ascii="Calibri" w:eastAsia="Times New Roman" w:hAnsi="Calibri" w:cs="Calibri"/>
          <w:b/>
          <w:bCs/>
          <w:lang w:eastAsia="hr-HR"/>
        </w:rPr>
      </w:pPr>
      <w:r w:rsidRPr="006B5C84">
        <w:rPr>
          <w:rFonts w:ascii="Calibri" w:eastAsia="Times New Roman" w:hAnsi="Calibri" w:cs="Calibri"/>
          <w:b/>
          <w:bCs/>
          <w:lang w:eastAsia="hr-HR"/>
        </w:rPr>
        <w:t>Ili:</w:t>
      </w:r>
    </w:p>
    <w:p w14:paraId="71BAFC54" w14:textId="77777777" w:rsidR="006B5C84" w:rsidRDefault="006B5C84" w:rsidP="006B5C84">
      <w:pPr>
        <w:rPr>
          <w:rFonts w:ascii="Calibri" w:eastAsia="Times New Roman" w:hAnsi="Calibri" w:cs="Calibri"/>
          <w:lang w:eastAsia="hr-HR"/>
        </w:rPr>
      </w:pPr>
    </w:p>
    <w:p w14:paraId="5FFAD584" w14:textId="3362406A" w:rsidR="006B5C84" w:rsidRPr="00844448" w:rsidRDefault="006B5C84" w:rsidP="006B5C8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Učenici će pogledati video – zapis „</w:t>
      </w:r>
      <w:r w:rsidRPr="006B5C84">
        <w:rPr>
          <w:rFonts w:ascii="Calibri" w:eastAsia="Times New Roman" w:hAnsi="Calibri" w:cs="Calibri"/>
          <w:lang w:eastAsia="hr-HR"/>
        </w:rPr>
        <w:t>Ivan Krstitelj - Superknjiga - Sezona 2 Epizode 6</w:t>
      </w:r>
      <w:r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26</w:t>
      </w:r>
      <w:r w:rsidRPr="00844448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39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B5C84">
        <w:rPr>
          <w:rFonts w:ascii="Calibri" w:eastAsia="Times New Roman" w:hAnsi="Calibri" w:cs="Calibri"/>
          <w:lang w:eastAsia="hr-HR"/>
        </w:rPr>
        <w:t>SUPERKNJIGA_Hrvatski *Croatian*</w:t>
      </w:r>
      <w:r w:rsidRPr="00844448">
        <w:rPr>
          <w:rFonts w:ascii="Calibri" w:eastAsia="Times New Roman" w:hAnsi="Calibri" w:cs="Calibri"/>
          <w:lang w:eastAsia="hr-HR"/>
        </w:rPr>
        <w:t>; YouTube</w:t>
      </w:r>
    </w:p>
    <w:p w14:paraId="1BB63D0B" w14:textId="77777777" w:rsidR="006B5C84" w:rsidRPr="006B5C84" w:rsidRDefault="006B5C84" w:rsidP="006B5C84">
      <w:pPr>
        <w:rPr>
          <w:rFonts w:ascii="Calibri" w:eastAsia="Times New Roman" w:hAnsi="Calibri" w:cs="Calibri"/>
          <w:lang w:eastAsia="hr-HR"/>
        </w:rPr>
      </w:pPr>
    </w:p>
    <w:p w14:paraId="73B5E370" w14:textId="56FA43F0" w:rsidR="00FF362C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A0D25DA" wp14:editId="2D1B9333">
            <wp:extent cx="2401200" cy="1800000"/>
            <wp:effectExtent l="0" t="0" r="0" b="0"/>
            <wp:docPr id="1139817591" name="Videozapis 12" descr="Ivan Krstitelj - Superknjiga - Sezona 2 Epizod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7591" name="Videozapis 12" descr="Ivan Krstitelj - Superknjiga - Sezona 2 Epizode 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mPBrriCFGs?feature=oembed&quot; frameborder=&quot;0&quot; allow=&quot;accelerometer; autoplay; clipboard-write; encrypted-media; gyroscope; picture-in-picture; web-share&quot; referrerpolicy=&quot;strict-origin-when-cross-origin&quot; allowfullscreen=&quot;&quot; title=&quot;Ivan Krstitelj - Superknjiga - Sezona 2 Epizode 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0835" w14:textId="77777777" w:rsidR="006B5C84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3544045" w14:textId="77777777" w:rsidR="006B5C84" w:rsidRPr="00844448" w:rsidRDefault="006B5C84" w:rsidP="006B5C8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32F5DE75" w14:textId="1D809AD2" w:rsidR="006B5C84" w:rsidRPr="006B5C84" w:rsidRDefault="006B5C84" w:rsidP="00137856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bi prepričao sadržaj crtića?</w:t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75A9C683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108DE" w:rsidRPr="00A108DE">
        <w:rPr>
          <w:rFonts w:ascii="Calibri" w:eastAsia="Times New Roman" w:hAnsi="Calibri" w:cs="Calibri"/>
          <w:b/>
          <w:bCs/>
          <w:highlight w:val="yellow"/>
          <w:lang w:eastAsia="hr-HR"/>
        </w:rPr>
        <w:t>Glas u pustin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6EBCC47" w14:textId="6EB1ED59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 w:rsidRPr="00A108DE">
        <w:rPr>
          <w:rFonts w:ascii="Calibri" w:eastAsia="Times New Roman" w:hAnsi="Calibri" w:cs="Calibri"/>
          <w:lang w:eastAsia="hr-HR"/>
        </w:rPr>
        <w:t>Učenici će osmisliti vlastitu rečenicu kojom bi danas pozvali druge na dobro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23280C9E" w:rsidR="00A108DE" w:rsidRPr="00A108DE" w:rsidRDefault="00A108DE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108DE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van Krstitelj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4B019BF2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Kazaljka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518858DB" w:rsidR="00203F9B" w:rsidRPr="00844448" w:rsidRDefault="008332D3" w:rsidP="0048791C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izrađivati papirnati „kompas istine“ – kazaljku koja pokazuje smjer prema istini. Na njemu pišu što ih vodi da budu iskreni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11CEF7A0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108DE" w:rsidRPr="00A108DE">
        <w:rPr>
          <w:rFonts w:ascii="Calibri" w:eastAsia="Times New Roman" w:hAnsi="Calibri" w:cs="Calibri"/>
          <w:b/>
          <w:bCs/>
          <w:highlight w:val="yellow"/>
          <w:lang w:eastAsia="hr-HR"/>
        </w:rPr>
        <w:t>Pustinjski glasnic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6EC998CF" w:rsidR="005973DF" w:rsidRPr="00844448" w:rsidRDefault="00A108DE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A108DE">
        <w:rPr>
          <w:rFonts w:ascii="Calibri" w:eastAsia="Times New Roman" w:hAnsi="Calibri" w:cs="Calibri"/>
          <w:lang w:eastAsia="hr-HR"/>
        </w:rPr>
        <w:t>U skupinama učenici će izraditi plakat s porukama Ivana Krstitelja i ukrasiti ga simbolima pustinje (kamen, pijesak, voda)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4B59BF7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108DE" w:rsidRPr="00A108DE">
        <w:rPr>
          <w:rFonts w:ascii="Calibri" w:eastAsia="Times New Roman" w:hAnsi="Calibri" w:cs="Calibri"/>
          <w:b/>
          <w:bCs/>
          <w:highlight w:val="yellow"/>
          <w:lang w:eastAsia="hr-HR"/>
        </w:rPr>
        <w:t>Put do s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6CC77A43" w:rsidR="0068578D" w:rsidRDefault="00A108DE" w:rsidP="00BB4175">
      <w:pPr>
        <w:rPr>
          <w:rFonts w:ascii="Calibri" w:eastAsia="Times New Roman" w:hAnsi="Calibri" w:cs="Calibri"/>
          <w:lang w:eastAsia="hr-HR"/>
        </w:rPr>
      </w:pPr>
      <w:r w:rsidRPr="00A108DE">
        <w:rPr>
          <w:rFonts w:ascii="Calibri" w:eastAsia="Times New Roman" w:hAnsi="Calibri" w:cs="Calibri"/>
          <w:lang w:eastAsia="hr-HR"/>
        </w:rPr>
        <w:t>Učenici će na</w:t>
      </w:r>
      <w:r>
        <w:rPr>
          <w:rFonts w:ascii="Calibri" w:eastAsia="Times New Roman" w:hAnsi="Calibri" w:cs="Calibri"/>
          <w:lang w:eastAsia="hr-HR"/>
        </w:rPr>
        <w:t xml:space="preserve">crtati </w:t>
      </w:r>
      <w:r w:rsidRPr="00A108DE">
        <w:rPr>
          <w:rFonts w:ascii="Calibri" w:eastAsia="Times New Roman" w:hAnsi="Calibri" w:cs="Calibri"/>
          <w:lang w:eastAsia="hr-HR"/>
        </w:rPr>
        <w:t>staz</w:t>
      </w:r>
      <w:r>
        <w:rPr>
          <w:rFonts w:ascii="Calibri" w:eastAsia="Times New Roman" w:hAnsi="Calibri" w:cs="Calibri"/>
          <w:lang w:eastAsia="hr-HR"/>
        </w:rPr>
        <w:t>u i na njoj</w:t>
      </w:r>
      <w:r w:rsidRPr="00A108DE">
        <w:rPr>
          <w:rFonts w:ascii="Calibri" w:eastAsia="Times New Roman" w:hAnsi="Calibri" w:cs="Calibri"/>
          <w:lang w:eastAsia="hr-HR"/>
        </w:rPr>
        <w:t xml:space="preserve"> napisati što ih udaljava od Boga</w:t>
      </w:r>
      <w:r>
        <w:rPr>
          <w:rFonts w:ascii="Calibri" w:eastAsia="Times New Roman" w:hAnsi="Calibri" w:cs="Calibri"/>
          <w:lang w:eastAsia="hr-HR"/>
        </w:rPr>
        <w:t>. Na istu stazu nalijepit će srca i na njih napisati</w:t>
      </w:r>
      <w:r w:rsidRPr="00A108DE">
        <w:rPr>
          <w:rFonts w:ascii="Calibri" w:eastAsia="Times New Roman" w:hAnsi="Calibri" w:cs="Calibri"/>
          <w:lang w:eastAsia="hr-HR"/>
        </w:rPr>
        <w:t xml:space="preserve"> što ih približava</w:t>
      </w:r>
      <w:r>
        <w:rPr>
          <w:rFonts w:ascii="Calibri" w:eastAsia="Times New Roman" w:hAnsi="Calibri" w:cs="Calibri"/>
          <w:lang w:eastAsia="hr-HR"/>
        </w:rPr>
        <w:t xml:space="preserve"> Bogu</w:t>
      </w:r>
      <w:r w:rsidRPr="00A108DE">
        <w:rPr>
          <w:rFonts w:ascii="Calibri" w:eastAsia="Times New Roman" w:hAnsi="Calibri" w:cs="Calibri"/>
          <w:lang w:eastAsia="hr-HR"/>
        </w:rPr>
        <w:t>.</w:t>
      </w:r>
    </w:p>
    <w:p w14:paraId="467F4487" w14:textId="77777777" w:rsidR="00D5717C" w:rsidRDefault="00D5717C" w:rsidP="00BB4175">
      <w:pPr>
        <w:rPr>
          <w:rFonts w:ascii="Calibri" w:eastAsia="Times New Roman" w:hAnsi="Calibri" w:cs="Calibri"/>
          <w:lang w:eastAsia="hr-HR"/>
        </w:rPr>
      </w:pPr>
    </w:p>
    <w:p w14:paraId="6BAFC7BC" w14:textId="776AB884" w:rsidR="00D5717C" w:rsidRDefault="00D5717C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9BDDFBA" w14:textId="77777777" w:rsidR="00D5717C" w:rsidRDefault="00D5717C" w:rsidP="00BB4175">
      <w:pPr>
        <w:rPr>
          <w:rFonts w:ascii="Calibri" w:eastAsia="Times New Roman" w:hAnsi="Calibri" w:cs="Calibri"/>
          <w:lang w:eastAsia="hr-HR"/>
        </w:rPr>
      </w:pPr>
    </w:p>
    <w:p w14:paraId="55BF203A" w14:textId="5AB4CC47" w:rsidR="00D5717C" w:rsidRDefault="00D5717C" w:rsidP="00BB4175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 xml:space="preserve">Učenici će na </w:t>
      </w:r>
      <w:r>
        <w:rPr>
          <w:rFonts w:ascii="Calibri" w:eastAsia="Times New Roman" w:hAnsi="Calibri" w:cs="Calibri"/>
          <w:lang w:eastAsia="hr-HR"/>
        </w:rPr>
        <w:t>na stazi</w:t>
      </w:r>
      <w:r w:rsidRPr="00D5717C">
        <w:rPr>
          <w:rFonts w:ascii="Calibri" w:eastAsia="Times New Roman" w:hAnsi="Calibri" w:cs="Calibri"/>
          <w:lang w:eastAsia="hr-HR"/>
        </w:rPr>
        <w:t xml:space="preserve"> nacrtati ili nalijepiti slike stvari koje im pomažu da "poravnaju put" Isusu u svojim životima (npr. molitva, pomaganje roditeljima, dijeljenje igračaka, iskrenost).</w:t>
      </w:r>
    </w:p>
    <w:p w14:paraId="10CFBC47" w14:textId="77777777" w:rsidR="00A108DE" w:rsidRDefault="00A108DE" w:rsidP="00BB4175">
      <w:pPr>
        <w:rPr>
          <w:rFonts w:ascii="Calibri" w:eastAsia="Times New Roman" w:hAnsi="Calibri" w:cs="Calibri"/>
          <w:lang w:eastAsia="hr-HR"/>
        </w:rPr>
      </w:pPr>
    </w:p>
    <w:p w14:paraId="41F7567C" w14:textId="4DEA1462" w:rsidR="00A108DE" w:rsidRPr="00844448" w:rsidRDefault="00CB6801" w:rsidP="00A108DE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1CCBF2" wp14:editId="6A2030E7">
            <wp:extent cx="2520000" cy="2520000"/>
            <wp:effectExtent l="0" t="0" r="0" b="0"/>
            <wp:docPr id="1950027776" name="Slika 5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7776" name="Slika 5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6051EA58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B6801" w:rsidRPr="00CB6801">
        <w:rPr>
          <w:rFonts w:ascii="Calibri" w:eastAsia="Times New Roman" w:hAnsi="Calibri" w:cs="Calibri"/>
          <w:b/>
          <w:bCs/>
          <w:highlight w:val="yellow"/>
          <w:lang w:eastAsia="hr-HR"/>
        </w:rPr>
        <w:t>Poruka s neb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2050E34C" w:rsidR="00BB4175" w:rsidRPr="00415BAD" w:rsidRDefault="00CB6801" w:rsidP="00BB4175">
      <w:pPr>
        <w:rPr>
          <w:rFonts w:ascii="Calibri" w:eastAsia="Times New Roman" w:hAnsi="Calibri" w:cs="Calibri"/>
          <w:lang w:eastAsia="hr-HR"/>
        </w:rPr>
      </w:pPr>
      <w:r w:rsidRPr="00CB6801">
        <w:rPr>
          <w:rFonts w:ascii="Calibri" w:eastAsia="Times New Roman" w:hAnsi="Calibri" w:cs="Calibri"/>
          <w:lang w:eastAsia="hr-HR"/>
        </w:rPr>
        <w:t>Učenici će napisati kratku SMS</w:t>
      </w:r>
      <w:r>
        <w:rPr>
          <w:rFonts w:ascii="Calibri" w:eastAsia="Times New Roman" w:hAnsi="Calibri" w:cs="Calibri"/>
          <w:lang w:eastAsia="hr-HR"/>
        </w:rPr>
        <w:t xml:space="preserve">/what's up </w:t>
      </w:r>
      <w:r w:rsidRPr="00CB6801"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CB6801">
        <w:rPr>
          <w:rFonts w:ascii="Calibri" w:eastAsia="Times New Roman" w:hAnsi="Calibri" w:cs="Calibri"/>
          <w:lang w:eastAsia="hr-HR"/>
        </w:rPr>
        <w:t>poruku kao da je primaju od Boga, s poticajem na ljubav i promjenu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7A4205C3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B6801" w:rsidRPr="00CB6801">
        <w:rPr>
          <w:rFonts w:ascii="Calibri" w:eastAsia="Times New Roman" w:hAnsi="Calibri" w:cs="Calibri"/>
          <w:b/>
          <w:bCs/>
          <w:highlight w:val="yellow"/>
          <w:lang w:eastAsia="hr-HR"/>
        </w:rPr>
        <w:t>Ivanov intervju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6C60B69" w14:textId="31CB8822" w:rsidR="00415BAD" w:rsidRDefault="00CB6801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CB6801">
        <w:rPr>
          <w:rFonts w:ascii="Calibri" w:eastAsia="Times New Roman" w:hAnsi="Calibri" w:cs="Calibri"/>
          <w:lang w:eastAsia="hr-HR"/>
        </w:rPr>
        <w:t>U parovima učenici će glumiti novinara i Ivana Krstitelja. Jedan postavlja pitanja iz okvira „STVARAJMO“</w:t>
      </w:r>
      <w:r>
        <w:rPr>
          <w:rFonts w:ascii="Calibri" w:eastAsia="Times New Roman" w:hAnsi="Calibri" w:cs="Calibri"/>
          <w:lang w:eastAsia="hr-HR"/>
        </w:rPr>
        <w:t>, udžbenik, str. 52</w:t>
      </w:r>
      <w:r w:rsidRPr="00CB6801">
        <w:rPr>
          <w:rFonts w:ascii="Calibri" w:eastAsia="Times New Roman" w:hAnsi="Calibri" w:cs="Calibri"/>
          <w:lang w:eastAsia="hr-HR"/>
        </w:rPr>
        <w:t>, a drugi odgovara kao Ivan.</w:t>
      </w:r>
      <w:r w:rsidR="00415BAD" w:rsidRPr="00415BA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85469A8" w14:textId="77777777" w:rsidR="00415BAD" w:rsidRDefault="00415BA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60470A1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B6801" w:rsidRPr="00CB6801">
        <w:rPr>
          <w:rFonts w:ascii="Calibri" w:eastAsia="Times New Roman" w:hAnsi="Calibri" w:cs="Calibri"/>
          <w:b/>
          <w:bCs/>
          <w:highlight w:val="yellow"/>
          <w:lang w:eastAsia="hr-HR"/>
        </w:rPr>
        <w:t>Glasnici dobrote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17048782" w:rsidR="00BB4175" w:rsidRPr="00844448" w:rsidRDefault="00CB6801" w:rsidP="002C0CDF">
      <w:pPr>
        <w:rPr>
          <w:rFonts w:ascii="Calibri" w:eastAsia="Times New Roman" w:hAnsi="Calibri" w:cs="Calibri"/>
          <w:lang w:eastAsia="hr-HR"/>
        </w:rPr>
      </w:pPr>
      <w:r w:rsidRPr="00CB6801">
        <w:rPr>
          <w:rFonts w:ascii="Calibri" w:eastAsia="Times New Roman" w:hAnsi="Calibri" w:cs="Calibri"/>
          <w:lang w:eastAsia="hr-HR"/>
        </w:rPr>
        <w:t>Učenici će na malim papirićima napisati dobra djela koja mogu učiniti ovaj tjedan i ubaciti ih u „kutiju dobrote“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54EFF4C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B6801" w:rsidRPr="00CB6801">
        <w:rPr>
          <w:rFonts w:ascii="Calibri" w:eastAsia="Times New Roman" w:hAnsi="Calibri" w:cs="Calibri"/>
          <w:b/>
          <w:bCs/>
          <w:highlight w:val="yellow"/>
          <w:lang w:eastAsia="hr-HR"/>
        </w:rPr>
        <w:t>Pješčani sat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EB1D298" w14:textId="78AC608C" w:rsidR="00BB4175" w:rsidRDefault="00CB6801" w:rsidP="00415BAD">
      <w:pPr>
        <w:rPr>
          <w:rFonts w:ascii="Calibri" w:eastAsia="Times New Roman" w:hAnsi="Calibri" w:cs="Calibri"/>
          <w:lang w:eastAsia="hr-HR"/>
        </w:rPr>
      </w:pPr>
      <w:r w:rsidRPr="00CB6801">
        <w:rPr>
          <w:rFonts w:ascii="Calibri" w:eastAsia="Times New Roman" w:hAnsi="Calibri" w:cs="Calibri"/>
          <w:lang w:eastAsia="hr-HR"/>
        </w:rPr>
        <w:t>Učenici će nacrtati pješčani sat i u gornji dio upisati „Što trebam promijeniti“, a u donji „Što ću učiniti“</w:t>
      </w:r>
      <w:r w:rsidR="008332D3" w:rsidRPr="008332D3">
        <w:rPr>
          <w:rFonts w:ascii="Calibri" w:eastAsia="Times New Roman" w:hAnsi="Calibri" w:cs="Calibri"/>
          <w:lang w:eastAsia="hr-HR"/>
        </w:rPr>
        <w:t>.</w:t>
      </w:r>
    </w:p>
    <w:p w14:paraId="7E1F68C6" w14:textId="3E38AA5F" w:rsidR="008332D3" w:rsidRDefault="008332D3" w:rsidP="008332D3">
      <w:pPr>
        <w:jc w:val="center"/>
        <w:rPr>
          <w:rFonts w:ascii="Calibri" w:eastAsia="Times New Roman" w:hAnsi="Calibri" w:cs="Calibri"/>
          <w:lang w:eastAsia="hr-HR"/>
        </w:rPr>
      </w:pPr>
    </w:p>
    <w:p w14:paraId="38A2ADDD" w14:textId="360F1B2A" w:rsidR="00CB6801" w:rsidRPr="00844448" w:rsidRDefault="00CB6801" w:rsidP="008332D3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C91D84C" wp14:editId="2FE17C1B">
            <wp:extent cx="2339703" cy="2193472"/>
            <wp:effectExtent l="0" t="0" r="3810" b="0"/>
            <wp:docPr id="1881050372" name="Slika 6" descr="Slika na kojoj se prikazuje skeč, crtež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0372" name="Slika 6" descr="Slika na kojoj se prikazuje skeč, crtež, dizajn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9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576C7AC5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Pantomima </w:t>
      </w:r>
      <w:r w:rsidR="00D5717C">
        <w:rPr>
          <w:rFonts w:ascii="Calibri" w:eastAsia="Times New Roman" w:hAnsi="Calibri" w:cs="Calibri"/>
          <w:b/>
          <w:bCs/>
          <w:highlight w:val="yellow"/>
          <w:lang w:eastAsia="hr-HR"/>
        </w:rPr>
        <w:t>p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okaja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9E342B5" w14:textId="2E73EDCB" w:rsidR="00D5717C" w:rsidRDefault="00D5717C" w:rsidP="00203F9B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>Učenici će u parovima izvoditi pantomime koje prikazuju jednu od Ivanovih poruka (npr. dijeljenje haljine, poštenje carinika, nenasilje vojnika). Osta</w:t>
      </w:r>
      <w:r>
        <w:rPr>
          <w:rFonts w:ascii="Calibri" w:eastAsia="Times New Roman" w:hAnsi="Calibri" w:cs="Calibri"/>
          <w:lang w:eastAsia="hr-HR"/>
        </w:rPr>
        <w:t>tak</w:t>
      </w:r>
      <w:r w:rsidRPr="00D5717C">
        <w:rPr>
          <w:rFonts w:ascii="Calibri" w:eastAsia="Times New Roman" w:hAnsi="Calibri" w:cs="Calibri"/>
          <w:lang w:eastAsia="hr-HR"/>
        </w:rPr>
        <w:t xml:space="preserve"> razred</w:t>
      </w:r>
      <w:r>
        <w:rPr>
          <w:rFonts w:ascii="Calibri" w:eastAsia="Times New Roman" w:hAnsi="Calibri" w:cs="Calibri"/>
          <w:lang w:eastAsia="hr-HR"/>
        </w:rPr>
        <w:t>a</w:t>
      </w:r>
      <w:r w:rsidRPr="00D5717C">
        <w:rPr>
          <w:rFonts w:ascii="Calibri" w:eastAsia="Times New Roman" w:hAnsi="Calibri" w:cs="Calibri"/>
          <w:lang w:eastAsia="hr-HR"/>
        </w:rPr>
        <w:t xml:space="preserve"> pogađa koju poruku prikazuju.</w:t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76B8149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Glasnikova </w:t>
      </w:r>
      <w:r w:rsidR="00D5717C">
        <w:rPr>
          <w:rFonts w:ascii="Calibri" w:eastAsia="Times New Roman" w:hAnsi="Calibri" w:cs="Calibri"/>
          <w:b/>
          <w:bCs/>
          <w:highlight w:val="yellow"/>
          <w:lang w:eastAsia="hr-HR"/>
        </w:rPr>
        <w:t>t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rub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>Učenici će stajati u krugu. Vjeroučitelj šapne jednom učeniku jednu kratku poruku Ivana Krstitelja (npr. "Pripravite put Gospodinu!"). Učenik tu poruku šapne sljedećem, i tako dalje dok ne dođe do posljednjeg učenika koji je glasno izgovori. Zatim se usporedi s izvornom porukom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223C4BFD" w14:textId="1161CF23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Tajna poruka Ivana Krstitel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2F1D1BD" w:rsidR="00C45EA3" w:rsidRDefault="00D5717C" w:rsidP="00C45EA3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>Učenici će dobiti šifriranu poruku iz teksta (npr. sa slovima pomiješanim) i u paru je dešifrirati, otkrivajući ključne riječi poput „spasenje“ i „pokajanje“.</w:t>
      </w:r>
    </w:p>
    <w:p w14:paraId="106FDF4D" w14:textId="77777777" w:rsidR="00D87DB3" w:rsidRDefault="00D87DB3" w:rsidP="00C45EA3">
      <w:pPr>
        <w:rPr>
          <w:rFonts w:ascii="Calibri" w:eastAsia="Times New Roman" w:hAnsi="Calibri" w:cs="Calibri"/>
          <w:lang w:eastAsia="hr-HR"/>
        </w:rPr>
      </w:pPr>
    </w:p>
    <w:p w14:paraId="1D7A4F32" w14:textId="38AF8E89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Praipvrte ptu Gsoopdniu, praoivnte mu szate!</w:t>
      </w:r>
    </w:p>
    <w:p w14:paraId="568BD1AD" w14:textId="41FBE9BF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Saakv dlanioa nkae se iisupni, skvaa groa i bržujehalj nake se slgene!</w:t>
      </w:r>
    </w:p>
    <w:p w14:paraId="5661B0D9" w14:textId="78432544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Što je kiudravvo, nake se zivaran, a hrpivau ptouvo niak se gizdale!</w:t>
      </w:r>
    </w:p>
    <w:p w14:paraId="7B580A33" w14:textId="42F99C96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Sakvo će tijeol vdjeeti spaesnje Bažoe.</w:t>
      </w:r>
    </w:p>
    <w:p w14:paraId="503A3D67" w14:textId="7CF8FC22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Tko ima deivj hilane, nake podiijel s onim kjo ema.</w:t>
      </w:r>
    </w:p>
    <w:p w14:paraId="28AB0BFE" w14:textId="76ED95CA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I tko ima hrane, nake učini isto tkai.</w:t>
      </w:r>
    </w:p>
    <w:p w14:paraId="73C2A5B5" w14:textId="139866E3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Nkiome ne činite nasiyal!</w:t>
      </w:r>
    </w:p>
    <w:p w14:paraId="1E2BEDF6" w14:textId="58AFD9B8" w:rsidR="00D87DB3" w:rsidRP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lastRenderedPageBreak/>
        <w:t>Nkioga krivo ne pajrljuietv i budite zvodojaljni svjoom pćloam.</w:t>
      </w:r>
    </w:p>
    <w:p w14:paraId="267AB371" w14:textId="77777777" w:rsid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Dlazio jači od meen.</w:t>
      </w:r>
    </w:p>
    <w:p w14:paraId="7010E3CE" w14:textId="3CB4AFDD" w:rsidR="00D87DB3" w:rsidRDefault="00D87DB3" w:rsidP="00D87DB3">
      <w:pPr>
        <w:pStyle w:val="Odlomakpopisa"/>
        <w:numPr>
          <w:ilvl w:val="0"/>
          <w:numId w:val="158"/>
        </w:numPr>
        <w:ind w:left="993" w:hanging="633"/>
        <w:rPr>
          <w:rFonts w:ascii="Calibri" w:eastAsia="Times New Roman" w:hAnsi="Calibri" w:cs="Calibri"/>
          <w:sz w:val="40"/>
          <w:szCs w:val="40"/>
          <w:lang w:eastAsia="hr-HR"/>
        </w:rPr>
      </w:pPr>
      <w:r w:rsidRPr="00D87DB3">
        <w:rPr>
          <w:rFonts w:ascii="Calibri" w:eastAsia="Times New Roman" w:hAnsi="Calibri" w:cs="Calibri"/>
          <w:sz w:val="40"/>
          <w:szCs w:val="40"/>
          <w:lang w:eastAsia="hr-HR"/>
        </w:rPr>
        <w:t>On eć vas ksriitti Duhom Setvim i ogjmen.</w:t>
      </w:r>
    </w:p>
    <w:p w14:paraId="6FC5E584" w14:textId="77777777" w:rsidR="00D87DB3" w:rsidRDefault="00D87DB3" w:rsidP="00D87DB3">
      <w:pPr>
        <w:rPr>
          <w:rFonts w:ascii="Calibri" w:eastAsia="Times New Roman" w:hAnsi="Calibri" w:cs="Calibri"/>
          <w:lang w:eastAsia="hr-HR"/>
        </w:rPr>
      </w:pPr>
    </w:p>
    <w:p w14:paraId="4C1CF457" w14:textId="77777777" w:rsidR="00D87DB3" w:rsidRDefault="00D87DB3" w:rsidP="00D87DB3">
      <w:pPr>
        <w:rPr>
          <w:rFonts w:ascii="Calibri" w:eastAsia="Times New Roman" w:hAnsi="Calibri" w:cs="Calibri"/>
          <w:lang w:eastAsia="hr-HR"/>
        </w:rPr>
      </w:pPr>
    </w:p>
    <w:p w14:paraId="783F874B" w14:textId="440CB683" w:rsidR="00D87DB3" w:rsidRPr="00D87DB3" w:rsidRDefault="00D87DB3" w:rsidP="00D87DB3">
      <w:pPr>
        <w:rPr>
          <w:rFonts w:ascii="Calibri" w:eastAsia="Times New Roman" w:hAnsi="Calibri" w:cs="Calibri"/>
          <w:b/>
          <w:bCs/>
          <w:lang w:eastAsia="hr-HR"/>
        </w:rPr>
      </w:pPr>
      <w:r w:rsidRPr="00D87DB3">
        <w:rPr>
          <w:rFonts w:ascii="Calibri" w:eastAsia="Times New Roman" w:hAnsi="Calibri" w:cs="Calibri"/>
          <w:b/>
          <w:bCs/>
          <w:lang w:eastAsia="hr-HR"/>
        </w:rPr>
        <w:t>Rješenja:</w:t>
      </w:r>
    </w:p>
    <w:p w14:paraId="604BBC3D" w14:textId="77777777" w:rsidR="00D87DB3" w:rsidRDefault="00D87DB3" w:rsidP="00D87DB3">
      <w:pPr>
        <w:rPr>
          <w:rFonts w:ascii="Calibri" w:eastAsia="Times New Roman" w:hAnsi="Calibri" w:cs="Calibri"/>
          <w:lang w:eastAsia="hr-HR"/>
        </w:rPr>
      </w:pPr>
    </w:p>
    <w:p w14:paraId="2B818456" w14:textId="38467720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Pripravite put Gospodinu, poravnite mu staze!</w:t>
      </w:r>
    </w:p>
    <w:p w14:paraId="03E7DA7E" w14:textId="0254DFA5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Svaka dolina neka se ispuni, svaka gora i brežuljak neka se slegne!</w:t>
      </w:r>
    </w:p>
    <w:p w14:paraId="08A6D40E" w14:textId="0D146854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Što je krivudavo, neka se izravna, a hrpavi putovi neka se izglade!</w:t>
      </w:r>
    </w:p>
    <w:p w14:paraId="43DAAF85" w14:textId="62F31883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Svako će tijelo vidjeti spasenje Božje.</w:t>
      </w:r>
    </w:p>
    <w:p w14:paraId="1C5E8F8E" w14:textId="23003AB1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Tko ima dvije haljine, neka podijeli s onim koji nema.</w:t>
      </w:r>
    </w:p>
    <w:p w14:paraId="4D1DD813" w14:textId="5AD84C13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I tko ima hrane, neka učini isto tako.</w:t>
      </w:r>
    </w:p>
    <w:p w14:paraId="7F07A586" w14:textId="36EB6273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Nikome ne činite nasilja!</w:t>
      </w:r>
    </w:p>
    <w:p w14:paraId="59C35A74" w14:textId="7F2C9EAE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Nikoga krivo ne prijavljujte i budite zadovoljni svojom plaćom.</w:t>
      </w:r>
    </w:p>
    <w:p w14:paraId="4E4A4AC2" w14:textId="6DD06F4C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Dolazi jači od mene.</w:t>
      </w:r>
    </w:p>
    <w:p w14:paraId="007C229B" w14:textId="1322C75A" w:rsidR="00D87DB3" w:rsidRPr="00D87DB3" w:rsidRDefault="00D87DB3" w:rsidP="00D87DB3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D87DB3">
        <w:rPr>
          <w:rFonts w:ascii="Calibri" w:eastAsia="Times New Roman" w:hAnsi="Calibri" w:cs="Calibri"/>
          <w:lang w:eastAsia="hr-HR"/>
        </w:rPr>
        <w:t>On će vas krstiti Duhom Svetim i ognjem.</w:t>
      </w:r>
    </w:p>
    <w:p w14:paraId="3C9616EA" w14:textId="77777777" w:rsidR="00D87DB3" w:rsidRDefault="00D87DB3" w:rsidP="00D87DB3">
      <w:pPr>
        <w:rPr>
          <w:rFonts w:ascii="Calibri" w:eastAsia="Times New Roman" w:hAnsi="Calibri" w:cs="Calibri"/>
          <w:lang w:eastAsia="hr-HR"/>
        </w:rPr>
      </w:pPr>
    </w:p>
    <w:p w14:paraId="5FFC9A4F" w14:textId="77777777" w:rsidR="00D87DB3" w:rsidRDefault="00D87DB3" w:rsidP="00D87DB3">
      <w:pPr>
        <w:rPr>
          <w:rFonts w:ascii="Calibri" w:eastAsia="Times New Roman" w:hAnsi="Calibri" w:cs="Calibri"/>
          <w:lang w:eastAsia="hr-HR"/>
        </w:rPr>
      </w:pP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77CE352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Što nam je činiti?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43B0394D" w:rsidR="00C45EA3" w:rsidRPr="00844448" w:rsidRDefault="00D5717C" w:rsidP="00C45EA3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>Učenici će u paru odabrati jedno Ivanovo moralno pravilo iz teksta (npr. Tko ima dvije haljine neka podijeli s onim koji nema) i smisliti jedan primjer kako ga primijeniti danas u školi ili obitelji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39FBBEFD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"Stop – Kreni"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o</w:t>
      </w:r>
      <w:r w:rsidR="00D5717C"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braće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137E0584" w:rsidR="00C45EA3" w:rsidRDefault="00D5717C" w:rsidP="00C45EA3">
      <w:pPr>
        <w:rPr>
          <w:rFonts w:ascii="Calibri" w:eastAsia="Times New Roman" w:hAnsi="Calibri" w:cs="Calibri"/>
          <w:lang w:eastAsia="hr-HR"/>
        </w:rPr>
      </w:pPr>
      <w:r w:rsidRPr="00D5717C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 listićima izraditi</w:t>
      </w:r>
      <w:r w:rsidRPr="00D5717C">
        <w:rPr>
          <w:rFonts w:ascii="Calibri" w:eastAsia="Times New Roman" w:hAnsi="Calibri" w:cs="Calibri"/>
          <w:lang w:eastAsia="hr-HR"/>
        </w:rPr>
        <w:t xml:space="preserve"> dva </w:t>
      </w:r>
      <w:r>
        <w:rPr>
          <w:rFonts w:ascii="Calibri" w:eastAsia="Times New Roman" w:hAnsi="Calibri" w:cs="Calibri"/>
          <w:lang w:eastAsia="hr-HR"/>
        </w:rPr>
        <w:t>natpis</w:t>
      </w:r>
      <w:r w:rsidRPr="00D5717C">
        <w:rPr>
          <w:rFonts w:ascii="Calibri" w:eastAsia="Times New Roman" w:hAnsi="Calibri" w:cs="Calibri"/>
          <w:lang w:eastAsia="hr-HR"/>
        </w:rPr>
        <w:t>a: crveni ("STOP") i zeleni ("KRENI"). Vjeroučitelj će govoriti o nekim postupcima. Ako je to nešto što treba prestati raditi (grijeh/loše), dižu STOP. Ako je to nešto što treba početi raditi (dobro djelo), dižu KRENI.</w:t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37E3C49C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„Prazna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d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lina – Prazan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b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režuljak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561965C" w14:textId="65258379" w:rsidR="00D5717C" w:rsidRDefault="002667C4" w:rsidP="00D5717C">
      <w:pPr>
        <w:rPr>
          <w:rFonts w:ascii="Calibri" w:eastAsia="Times New Roman" w:hAnsi="Calibri" w:cs="Calibri"/>
          <w:lang w:eastAsia="hr-HR"/>
        </w:rPr>
      </w:pPr>
      <w:r w:rsidRPr="002667C4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</w:t>
      </w:r>
      <w:r w:rsidRPr="002667C4">
        <w:rPr>
          <w:rFonts w:ascii="Calibri" w:eastAsia="Times New Roman" w:hAnsi="Calibri" w:cs="Calibri"/>
          <w:lang w:eastAsia="hr-HR"/>
        </w:rPr>
        <w:t xml:space="preserve"> sliku krajolika s brežuljkom i dolinom te će u „dolinu“ upisati jedan nedostatak (npr. lijenost), a na „brežuljak“ jednu oholu misao (npr. ja sam najbolji) te će ih precrtati – simbolički „poravnati“.</w:t>
      </w:r>
    </w:p>
    <w:p w14:paraId="732A7787" w14:textId="77777777" w:rsidR="00D5717C" w:rsidRDefault="00D5717C" w:rsidP="00D5717C">
      <w:pPr>
        <w:rPr>
          <w:rFonts w:ascii="Calibri" w:eastAsia="Times New Roman" w:hAnsi="Calibri" w:cs="Calibri"/>
          <w:lang w:eastAsia="hr-HR"/>
        </w:rPr>
      </w:pPr>
    </w:p>
    <w:p w14:paraId="44A4F979" w14:textId="68AB4457" w:rsidR="00D5717C" w:rsidRDefault="002667C4" w:rsidP="002667C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699D24" wp14:editId="19ADB0D0">
            <wp:extent cx="2520000" cy="2520000"/>
            <wp:effectExtent l="0" t="0" r="0" b="0"/>
            <wp:docPr id="630776390" name="Slika 7" descr="Slika na kojoj se prikazuje pejsaž, nebo, drvo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6390" name="Slika 7" descr="Slika na kojoj se prikazuje pejsaž, nebo, drvo, slikanje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0B10" w14:textId="77777777" w:rsidR="002667C4" w:rsidRDefault="002667C4" w:rsidP="002667C4">
      <w:pPr>
        <w:jc w:val="center"/>
        <w:rPr>
          <w:rFonts w:ascii="Calibri" w:eastAsia="Times New Roman" w:hAnsi="Calibri" w:cs="Calibri"/>
          <w:lang w:eastAsia="hr-HR"/>
        </w:rPr>
      </w:pPr>
    </w:p>
    <w:p w14:paraId="593474C2" w14:textId="1E6A263B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2060F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667C4" w:rsidRPr="002667C4">
        <w:rPr>
          <w:rFonts w:ascii="Calibri" w:eastAsia="Times New Roman" w:hAnsi="Calibri" w:cs="Calibri"/>
          <w:b/>
          <w:bCs/>
          <w:highlight w:val="yellow"/>
          <w:lang w:eastAsia="hr-HR"/>
        </w:rPr>
        <w:t>Tko ima dvije veste…</w:t>
      </w:r>
      <w:r w:rsidRPr="002667C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83C54B" w14:textId="5E0C3612" w:rsidR="00D5717C" w:rsidRDefault="002667C4" w:rsidP="00D5717C">
      <w:pPr>
        <w:rPr>
          <w:rFonts w:ascii="Calibri" w:eastAsia="Times New Roman" w:hAnsi="Calibri" w:cs="Calibri"/>
          <w:lang w:eastAsia="hr-HR"/>
        </w:rPr>
      </w:pPr>
      <w:r w:rsidRPr="002667C4">
        <w:rPr>
          <w:rFonts w:ascii="Calibri" w:eastAsia="Times New Roman" w:hAnsi="Calibri" w:cs="Calibri"/>
          <w:lang w:eastAsia="hr-HR"/>
        </w:rPr>
        <w:t xml:space="preserve">Učenici će nacrtati dva ormara: jedan sebični i jedan velikodušni. </w:t>
      </w:r>
      <w:r>
        <w:rPr>
          <w:rFonts w:ascii="Calibri" w:eastAsia="Times New Roman" w:hAnsi="Calibri" w:cs="Calibri"/>
          <w:lang w:eastAsia="hr-HR"/>
        </w:rPr>
        <w:t>Prv</w:t>
      </w:r>
      <w:r w:rsidRPr="002667C4">
        <w:rPr>
          <w:rFonts w:ascii="Calibri" w:eastAsia="Times New Roman" w:hAnsi="Calibri" w:cs="Calibri"/>
          <w:lang w:eastAsia="hr-HR"/>
        </w:rPr>
        <w:t xml:space="preserve">i </w:t>
      </w:r>
      <w:r>
        <w:rPr>
          <w:rFonts w:ascii="Calibri" w:eastAsia="Times New Roman" w:hAnsi="Calibri" w:cs="Calibri"/>
          <w:lang w:eastAsia="hr-HR"/>
        </w:rPr>
        <w:t>će biti zatvoren</w:t>
      </w:r>
      <w:r w:rsidRPr="002667C4">
        <w:rPr>
          <w:rFonts w:ascii="Calibri" w:eastAsia="Times New Roman" w:hAnsi="Calibri" w:cs="Calibri"/>
          <w:lang w:eastAsia="hr-HR"/>
        </w:rPr>
        <w:t xml:space="preserve"> za dijeljenje</w:t>
      </w:r>
      <w:r>
        <w:rPr>
          <w:rFonts w:ascii="Calibri" w:eastAsia="Times New Roman" w:hAnsi="Calibri" w:cs="Calibri"/>
          <w:lang w:eastAsia="hr-HR"/>
        </w:rPr>
        <w:t xml:space="preserve">, a drugi </w:t>
      </w:r>
      <w:r w:rsidRPr="002667C4">
        <w:rPr>
          <w:rFonts w:ascii="Calibri" w:eastAsia="Times New Roman" w:hAnsi="Calibri" w:cs="Calibri"/>
          <w:lang w:eastAsia="hr-HR"/>
        </w:rPr>
        <w:t>će biti pun svega</w:t>
      </w:r>
      <w:r>
        <w:rPr>
          <w:rFonts w:ascii="Calibri" w:eastAsia="Times New Roman" w:hAnsi="Calibri" w:cs="Calibri"/>
          <w:lang w:eastAsia="hr-HR"/>
        </w:rPr>
        <w:t xml:space="preserve"> i otvoren za dijeljenje</w:t>
      </w:r>
      <w:r w:rsidRPr="002667C4">
        <w:rPr>
          <w:rFonts w:ascii="Calibri" w:eastAsia="Times New Roman" w:hAnsi="Calibri" w:cs="Calibri"/>
          <w:lang w:eastAsia="hr-HR"/>
        </w:rPr>
        <w:t>.</w:t>
      </w:r>
    </w:p>
    <w:p w14:paraId="1826A01D" w14:textId="77777777" w:rsidR="002667C4" w:rsidRDefault="002667C4" w:rsidP="00D5717C">
      <w:pPr>
        <w:rPr>
          <w:rFonts w:ascii="Calibri" w:eastAsia="Times New Roman" w:hAnsi="Calibri" w:cs="Calibri"/>
          <w:lang w:eastAsia="hr-HR"/>
        </w:rPr>
      </w:pPr>
    </w:p>
    <w:p w14:paraId="562076BB" w14:textId="45F17DD4" w:rsidR="002667C4" w:rsidRDefault="002667C4" w:rsidP="002667C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C7513D7" wp14:editId="1CEEAA98">
            <wp:extent cx="4158000" cy="2520000"/>
            <wp:effectExtent l="0" t="0" r="0" b="0"/>
            <wp:docPr id="1357120340" name="Slika 8" descr="Slika na kojoj se prikazuje skeč, crtež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20340" name="Slika 8" descr="Slika na kojoj se prikazuje skeč, crtež, dizajn&#10;&#10;Sadržaj generiran uz AI možda nije točan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19657" r="4052" b="2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1922" w14:textId="77777777" w:rsidR="00D5717C" w:rsidRDefault="00D5717C" w:rsidP="00D5717C">
      <w:pPr>
        <w:rPr>
          <w:rFonts w:ascii="Calibri" w:eastAsia="Times New Roman" w:hAnsi="Calibri" w:cs="Calibri"/>
          <w:lang w:eastAsia="hr-HR"/>
        </w:rPr>
      </w:pPr>
    </w:p>
    <w:p w14:paraId="2F76E855" w14:textId="5524953A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1B8A"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Božja trub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9DEB29C" w14:textId="32FEDEE3" w:rsidR="00D5717C" w:rsidRDefault="00E61B8A" w:rsidP="00D5717C">
      <w:pPr>
        <w:rPr>
          <w:rFonts w:ascii="Calibri" w:eastAsia="Times New Roman" w:hAnsi="Calibri" w:cs="Calibri"/>
          <w:lang w:eastAsia="hr-HR"/>
        </w:rPr>
      </w:pPr>
      <w:r w:rsidRPr="00E61B8A">
        <w:rPr>
          <w:rFonts w:ascii="Calibri" w:eastAsia="Times New Roman" w:hAnsi="Calibri" w:cs="Calibri"/>
          <w:lang w:eastAsia="hr-HR"/>
        </w:rPr>
        <w:t>Učenici će napraviti papirnati megafon na kojem će biti ispisana Ivanova rečenica: “Pripravite put Gospodinu!” i njome simbolično "pozvati" druge.</w:t>
      </w:r>
    </w:p>
    <w:p w14:paraId="4277DFA7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2576DFD6" w14:textId="344B9340" w:rsidR="00E61B8A" w:rsidRDefault="00E61B8A" w:rsidP="00D5717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pute za trubu/megafon: </w:t>
      </w:r>
    </w:p>
    <w:p w14:paraId="4CB5B4BA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33D49552" w14:textId="70A7DEF7" w:rsidR="00E61B8A" w:rsidRDefault="00E61B8A" w:rsidP="00D5717C">
      <w:pPr>
        <w:rPr>
          <w:rFonts w:ascii="Calibri" w:eastAsia="Times New Roman" w:hAnsi="Calibri" w:cs="Calibri"/>
          <w:lang w:eastAsia="hr-HR"/>
        </w:rPr>
      </w:pPr>
      <w:r w:rsidRPr="00E61B8A">
        <w:rPr>
          <w:rFonts w:ascii="Calibri" w:eastAsia="Times New Roman" w:hAnsi="Calibri" w:cs="Calibri"/>
          <w:lang w:eastAsia="hr-HR"/>
        </w:rPr>
        <w:t>Let's Make a Megaphone</w:t>
      </w:r>
      <w:r>
        <w:rPr>
          <w:rFonts w:ascii="Calibri" w:eastAsia="Times New Roman" w:hAnsi="Calibri" w:cs="Calibri"/>
          <w:lang w:eastAsia="hr-HR"/>
        </w:rPr>
        <w:t xml:space="preserve">; 2:37; Izvor: </w:t>
      </w:r>
      <w:r w:rsidRPr="00E61B8A">
        <w:rPr>
          <w:rFonts w:ascii="Calibri" w:eastAsia="Times New Roman" w:hAnsi="Calibri" w:cs="Calibri"/>
          <w:lang w:eastAsia="hr-HR"/>
        </w:rPr>
        <w:t>Children's Museum Of Manhattan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3A62F1F1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6DCBCFBF" w14:textId="40FA678A" w:rsidR="00E61B8A" w:rsidRDefault="00E61B8A" w:rsidP="00D5717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162EC9A" wp14:editId="04AF8A7B">
            <wp:extent cx="2401200" cy="1800000"/>
            <wp:effectExtent l="0" t="0" r="0" b="0"/>
            <wp:docPr id="1982342287" name="Videozapis 9" descr="Let's Make a Megapho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2287" name="Videozapis 9" descr="Let's Make a Megaphon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BoCtkOtEQ?feature=oembed&quot; frameborder=&quot;0&quot; allow=&quot;accelerometer; autoplay; clipboard-write; encrypted-media; gyroscope; picture-in-picture; web-share&quot; referrerpolicy=&quot;strict-origin-when-cross-origin&quot; allowfullscreen=&quot;&quot; title=&quot;Let&amp;#39;s Make a Megaphon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480" w14:textId="77777777" w:rsidR="00D5717C" w:rsidRDefault="00D5717C" w:rsidP="00D5717C">
      <w:pPr>
        <w:rPr>
          <w:rFonts w:ascii="Calibri" w:eastAsia="Times New Roman" w:hAnsi="Calibri" w:cs="Calibri"/>
          <w:lang w:eastAsia="hr-HR"/>
        </w:rPr>
      </w:pPr>
    </w:p>
    <w:p w14:paraId="094B10EB" w14:textId="2CB44A3F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61B8A"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Poruke promje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A70A83" w14:textId="7009E119" w:rsidR="00D5717C" w:rsidRDefault="00E61B8A" w:rsidP="00D5717C">
      <w:pPr>
        <w:rPr>
          <w:rFonts w:ascii="Calibri" w:eastAsia="Times New Roman" w:hAnsi="Calibri" w:cs="Calibri"/>
          <w:lang w:eastAsia="hr-HR"/>
        </w:rPr>
      </w:pPr>
      <w:r w:rsidRPr="00E61B8A">
        <w:rPr>
          <w:rFonts w:ascii="Calibri" w:eastAsia="Times New Roman" w:hAnsi="Calibri" w:cs="Calibri"/>
          <w:lang w:eastAsia="hr-HR"/>
        </w:rPr>
        <w:t xml:space="preserve">Učenici će zamijeniti stolice i na tuđe mjesto </w:t>
      </w:r>
      <w:r>
        <w:rPr>
          <w:rFonts w:ascii="Calibri" w:eastAsia="Times New Roman" w:hAnsi="Calibri" w:cs="Calibri"/>
          <w:lang w:eastAsia="hr-HR"/>
        </w:rPr>
        <w:t>napisati i ostaviti</w:t>
      </w:r>
      <w:r w:rsidRPr="00E61B8A">
        <w:rPr>
          <w:rFonts w:ascii="Calibri" w:eastAsia="Times New Roman" w:hAnsi="Calibri" w:cs="Calibri"/>
          <w:lang w:eastAsia="hr-HR"/>
        </w:rPr>
        <w:t xml:space="preserve"> poruku dobre želje i molitve onom tko će tamo sjesti.</w:t>
      </w:r>
    </w:p>
    <w:p w14:paraId="76846CE2" w14:textId="77777777" w:rsidR="00D5717C" w:rsidRDefault="00D5717C" w:rsidP="00D5717C">
      <w:pPr>
        <w:rPr>
          <w:rFonts w:ascii="Calibri" w:eastAsia="Times New Roman" w:hAnsi="Calibri" w:cs="Calibri"/>
          <w:lang w:eastAsia="hr-HR"/>
        </w:rPr>
      </w:pPr>
    </w:p>
    <w:p w14:paraId="43AEEE32" w14:textId="4F344769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1B8A"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Krstionica r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915677" w14:textId="6856DF88" w:rsidR="00D5717C" w:rsidRDefault="00E61B8A" w:rsidP="00D5717C">
      <w:pPr>
        <w:rPr>
          <w:rFonts w:ascii="Calibri" w:eastAsia="Times New Roman" w:hAnsi="Calibri" w:cs="Calibri"/>
          <w:lang w:eastAsia="hr-HR"/>
        </w:rPr>
      </w:pPr>
      <w:r w:rsidRPr="00E61B8A">
        <w:rPr>
          <w:rFonts w:ascii="Calibri" w:eastAsia="Times New Roman" w:hAnsi="Calibri" w:cs="Calibri"/>
          <w:lang w:eastAsia="hr-HR"/>
        </w:rPr>
        <w:t>Učenici će složiti akrostih od riječi „OBRAĆENJE“ (npr. O – oprosti, B – budi dobar…).</w:t>
      </w:r>
    </w:p>
    <w:p w14:paraId="59F88C8D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1A0008EB" w14:textId="5B3B3BCC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>O –</w:t>
      </w:r>
    </w:p>
    <w:p w14:paraId="46089FB4" w14:textId="38EE4733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>B –</w:t>
      </w:r>
    </w:p>
    <w:p w14:paraId="6ACB8B71" w14:textId="33E7AE70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>R –</w:t>
      </w:r>
    </w:p>
    <w:p w14:paraId="2FFF0177" w14:textId="4CC02797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>A -</w:t>
      </w: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br/>
        <w:t>Ć –</w:t>
      </w:r>
    </w:p>
    <w:p w14:paraId="7C4B5872" w14:textId="2247263E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>E –</w:t>
      </w:r>
    </w:p>
    <w:p w14:paraId="35996305" w14:textId="34A4D0A0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t xml:space="preserve">NJ – </w:t>
      </w:r>
    </w:p>
    <w:p w14:paraId="1C481EE1" w14:textId="3304D739" w:rsidR="00E61B8A" w:rsidRPr="00E61B8A" w:rsidRDefault="00E61B8A" w:rsidP="00D5717C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E61B8A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 xml:space="preserve">E - </w:t>
      </w:r>
    </w:p>
    <w:p w14:paraId="411C9FFE" w14:textId="77777777" w:rsidR="00D5717C" w:rsidRDefault="00D5717C" w:rsidP="00D5717C">
      <w:pPr>
        <w:rPr>
          <w:rFonts w:ascii="Calibri" w:eastAsia="Times New Roman" w:hAnsi="Calibri" w:cs="Calibri"/>
          <w:lang w:eastAsia="hr-HR"/>
        </w:rPr>
      </w:pPr>
    </w:p>
    <w:p w14:paraId="21181153" w14:textId="79ADDE2E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61B8A" w:rsidRPr="00E61B8A">
        <w:rPr>
          <w:rFonts w:ascii="Calibri" w:eastAsia="Times New Roman" w:hAnsi="Calibri" w:cs="Calibri"/>
          <w:b/>
          <w:bCs/>
          <w:highlight w:val="yellow"/>
          <w:lang w:eastAsia="hr-HR"/>
        </w:rPr>
        <w:t>Ivanov znak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EA09243" w14:textId="1E094E08" w:rsidR="00D5717C" w:rsidRDefault="00E61B8A" w:rsidP="00D5717C">
      <w:pPr>
        <w:rPr>
          <w:rFonts w:ascii="Calibri" w:eastAsia="Times New Roman" w:hAnsi="Calibri" w:cs="Calibri"/>
          <w:lang w:eastAsia="hr-HR"/>
        </w:rPr>
      </w:pPr>
      <w:r w:rsidRPr="00E61B8A">
        <w:rPr>
          <w:rFonts w:ascii="Calibri" w:eastAsia="Times New Roman" w:hAnsi="Calibri" w:cs="Calibri"/>
          <w:lang w:eastAsia="hr-HR"/>
        </w:rPr>
        <w:t>Učenici će nacrtati Ivana Krstitelja i dodati balon s njegovom porukom.</w:t>
      </w:r>
    </w:p>
    <w:p w14:paraId="60F4ED82" w14:textId="77777777" w:rsidR="00E61B8A" w:rsidRDefault="00E61B8A" w:rsidP="00D5717C">
      <w:pPr>
        <w:rPr>
          <w:rFonts w:ascii="Calibri" w:eastAsia="Times New Roman" w:hAnsi="Calibri" w:cs="Calibri"/>
          <w:lang w:eastAsia="hr-HR"/>
        </w:rPr>
      </w:pPr>
    </w:p>
    <w:p w14:paraId="49BCE72F" w14:textId="0E785C77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610808AF" w:rsidR="00D4525F" w:rsidRPr="00D4525F" w:rsidRDefault="00354997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354997">
        <w:rPr>
          <w:rFonts w:ascii="Calibri" w:eastAsia="Times New Roman" w:hAnsi="Calibri" w:cs="Calibri"/>
          <w:b/>
          <w:bCs/>
          <w:lang w:eastAsia="hr-HR"/>
        </w:rPr>
        <w:t>Tri prosjaka i zlatnik istine</w:t>
      </w:r>
    </w:p>
    <w:p w14:paraId="4C9CB49D" w14:textId="77777777" w:rsidR="00354997" w:rsidRPr="00354997" w:rsidRDefault="00354997" w:rsidP="00354997">
      <w:pPr>
        <w:rPr>
          <w:rFonts w:ascii="Calibri" w:eastAsia="Times New Roman" w:hAnsi="Calibri" w:cs="Calibri"/>
          <w:lang w:eastAsia="hr-HR"/>
        </w:rPr>
      </w:pPr>
      <w:r w:rsidRPr="00354997">
        <w:rPr>
          <w:rFonts w:ascii="Calibri" w:eastAsia="Times New Roman" w:hAnsi="Calibri" w:cs="Calibri"/>
          <w:lang w:eastAsia="hr-HR"/>
        </w:rPr>
        <w:t>Jednom davno, tri su siromašna prosjaka molila milostinju na ulazu u grad. Prolazio je mudrac i rekao im: „Dat ću vam zlatnik, ali tek kad svatko od vas prizna jednu stvar koju u životu čini pogrešno i obeća da će je promijeniti.“</w:t>
      </w:r>
    </w:p>
    <w:p w14:paraId="32C9D55C" w14:textId="77777777" w:rsidR="00354997" w:rsidRPr="00354997" w:rsidRDefault="00354997" w:rsidP="00354997">
      <w:pPr>
        <w:rPr>
          <w:rFonts w:ascii="Calibri" w:eastAsia="Times New Roman" w:hAnsi="Calibri" w:cs="Calibri"/>
          <w:lang w:eastAsia="hr-HR"/>
        </w:rPr>
      </w:pPr>
    </w:p>
    <w:p w14:paraId="040AFA99" w14:textId="77777777" w:rsidR="00354997" w:rsidRPr="00354997" w:rsidRDefault="00354997" w:rsidP="00354997">
      <w:pPr>
        <w:rPr>
          <w:rFonts w:ascii="Calibri" w:eastAsia="Times New Roman" w:hAnsi="Calibri" w:cs="Calibri"/>
          <w:lang w:eastAsia="hr-HR"/>
        </w:rPr>
      </w:pPr>
      <w:r w:rsidRPr="00354997">
        <w:rPr>
          <w:rFonts w:ascii="Calibri" w:eastAsia="Times New Roman" w:hAnsi="Calibri" w:cs="Calibri"/>
          <w:lang w:eastAsia="hr-HR"/>
        </w:rPr>
        <w:t>Prvi prosjak, zvan Lijenost, promrmlja: „Ja sam stalno lijen i ne želim raditi. Obećajem da ću sutra potražiti pošten posao.“ Drugi prosjak, Oholica, nadmeno reče: „Ja stalno mislim da sam bolji od svih. Od sutra ću biti ponizan i služiti drugima.“ Treći prosjak, Klevetnik, tužno uzdahne: „Ja volim ogovarati ljude i širiti laži. Prestat ću s tim i govoriti samo istinu.“</w:t>
      </w:r>
    </w:p>
    <w:p w14:paraId="343C80B2" w14:textId="77777777" w:rsidR="00354997" w:rsidRPr="00354997" w:rsidRDefault="00354997" w:rsidP="00354997">
      <w:pPr>
        <w:rPr>
          <w:rFonts w:ascii="Calibri" w:eastAsia="Times New Roman" w:hAnsi="Calibri" w:cs="Calibri"/>
          <w:lang w:eastAsia="hr-HR"/>
        </w:rPr>
      </w:pPr>
    </w:p>
    <w:p w14:paraId="328E17B5" w14:textId="10220096" w:rsidR="00D4525F" w:rsidRDefault="00354997" w:rsidP="00354997">
      <w:pPr>
        <w:rPr>
          <w:rFonts w:ascii="Calibri" w:eastAsia="Times New Roman" w:hAnsi="Calibri" w:cs="Calibri"/>
          <w:lang w:eastAsia="hr-HR"/>
        </w:rPr>
      </w:pPr>
      <w:r w:rsidRPr="00354997">
        <w:rPr>
          <w:rFonts w:ascii="Calibri" w:eastAsia="Times New Roman" w:hAnsi="Calibri" w:cs="Calibri"/>
          <w:lang w:eastAsia="hr-HR"/>
        </w:rPr>
        <w:t>Mudrac se nasmiješi i svakome dade zlatnik. Oni su shvatili da promjena počinje s priznanjem i iskrenom željom da budu bolji ljudi.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6BF08AE" w14:textId="4BCE4BA7" w:rsidR="00094A75" w:rsidRPr="00D4525F" w:rsidRDefault="00D4525F" w:rsidP="00D4525F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354997" w:rsidRPr="00354997">
        <w:rPr>
          <w:rFonts w:ascii="Calibri" w:eastAsia="Times New Roman" w:hAnsi="Calibri" w:cs="Calibri"/>
          <w:lang w:eastAsia="hr-HR"/>
        </w:rPr>
        <w:t>Pravo spasenje i sreća dolaze tek kada smo spremni iskreno prepoznati svoje mane (grijehe) i istinski se obratiti – promijeniti svoj život nabolje, baš kao što je tražio Ivan Krstitelj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05342AB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44393337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E53F91">
        <w:rPr>
          <w:rFonts w:ascii="Calibri" w:eastAsia="Times New Roman" w:hAnsi="Calibri" w:cs="Calibri"/>
          <w:lang w:eastAsia="hr-HR"/>
        </w:rPr>
        <w:t>odgovoriti na pitanja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27402CB6" w14:textId="7ACB9011" w:rsidR="00063804" w:rsidRPr="00844448" w:rsidRDefault="002C0CDF" w:rsidP="00D87DB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6400021B" w14:textId="50A8102D" w:rsidR="00063804" w:rsidRPr="00AC5379" w:rsidRDefault="00354997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354997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van Krstitelj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0F7DFE07" w14:textId="1DEE720C" w:rsidR="00354997" w:rsidRPr="00354997" w:rsidRDefault="00354997" w:rsidP="00354997">
      <w:pPr>
        <w:pStyle w:val="Odlomakpopisa"/>
        <w:numPr>
          <w:ilvl w:val="0"/>
          <w:numId w:val="154"/>
        </w:num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54997">
        <w:rPr>
          <w:rFonts w:ascii="Calibri" w:eastAsia="Times New Roman" w:hAnsi="Calibri" w:cs="Calibri"/>
          <w:sz w:val="52"/>
          <w:szCs w:val="52"/>
          <w:lang w:eastAsia="hr-HR"/>
        </w:rPr>
        <w:t>Tko je bio Ivan Krstitelj?</w:t>
      </w:r>
    </w:p>
    <w:p w14:paraId="2980452E" w14:textId="5F9A0136" w:rsidR="00354997" w:rsidRPr="00354997" w:rsidRDefault="00354997" w:rsidP="00354997">
      <w:pPr>
        <w:pStyle w:val="Odlomakpopisa"/>
        <w:numPr>
          <w:ilvl w:val="0"/>
          <w:numId w:val="154"/>
        </w:num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54997">
        <w:rPr>
          <w:rFonts w:ascii="Calibri" w:eastAsia="Times New Roman" w:hAnsi="Calibri" w:cs="Calibri"/>
          <w:sz w:val="52"/>
          <w:szCs w:val="52"/>
          <w:lang w:eastAsia="hr-HR"/>
        </w:rPr>
        <w:t>Što je poručivao ljudima?</w:t>
      </w:r>
    </w:p>
    <w:p w14:paraId="0ACDCBDE" w14:textId="77F8C6C5" w:rsidR="008C3C03" w:rsidRPr="00354997" w:rsidRDefault="00354997" w:rsidP="00354997">
      <w:pPr>
        <w:pStyle w:val="Odlomakpopisa"/>
        <w:numPr>
          <w:ilvl w:val="0"/>
          <w:numId w:val="154"/>
        </w:num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54997">
        <w:rPr>
          <w:rFonts w:ascii="Calibri" w:eastAsia="Times New Roman" w:hAnsi="Calibri" w:cs="Calibri"/>
          <w:sz w:val="52"/>
          <w:szCs w:val="52"/>
          <w:lang w:eastAsia="hr-HR"/>
        </w:rPr>
        <w:t>Kako se ja mogu pripremiti za Isusov dolazak?</w:t>
      </w:r>
    </w:p>
    <w:p w14:paraId="11CB31CA" w14:textId="77777777" w:rsidR="00354997" w:rsidRPr="00844448" w:rsidRDefault="00354997" w:rsidP="00354997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58B8F814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2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07649FA9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2 - 43</w:t>
      </w:r>
      <w:r w:rsidR="007747A1" w:rsidRPr="00844448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1DA291DF" w14:textId="77777777" w:rsidR="005F5F17" w:rsidRDefault="005F5F17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bookmarkStart w:id="0" w:name="_Hlk203767465"/>
    </w:p>
    <w:p w14:paraId="1D0D52F5" w14:textId="0D638791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233436F4" w14:textId="086EB1F5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preko pametne ploče, ili tableta riješiti zadatak, digitalni udžbenik str. </w:t>
      </w:r>
      <w:r w:rsidR="00DE5EAF">
        <w:rPr>
          <w:rFonts w:ascii="Calibri" w:eastAsia="Times New Roman" w:hAnsi="Calibri" w:cs="Calibri"/>
          <w:lang w:eastAsia="hr-HR"/>
        </w:rPr>
        <w:t>5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52D0017" w14:textId="77777777" w:rsidR="009A285A" w:rsidRPr="00844448" w:rsidRDefault="009A285A" w:rsidP="009A285A">
      <w:pPr>
        <w:textAlignment w:val="center"/>
        <w:rPr>
          <w:rFonts w:ascii="Calibri" w:hAnsi="Calibri" w:cs="Calibri"/>
        </w:rPr>
      </w:pPr>
    </w:p>
    <w:p w14:paraId="4A6936D7" w14:textId="7A267338" w:rsidR="009A285A" w:rsidRPr="00844448" w:rsidRDefault="00354997" w:rsidP="009A285A">
      <w:pPr>
        <w:textAlignment w:val="center"/>
        <w:rPr>
          <w:rFonts w:ascii="Calibri" w:hAnsi="Calibri" w:cs="Calibri"/>
          <w:b/>
          <w:bCs/>
        </w:rPr>
      </w:pPr>
      <w:r w:rsidRPr="00354997">
        <w:rPr>
          <w:highlight w:val="cyan"/>
        </w:rPr>
        <w:t>a)</w:t>
      </w:r>
      <w:r>
        <w:t xml:space="preserve"> </w:t>
      </w:r>
      <w:hyperlink r:id="rId17" w:history="1">
        <w:r w:rsidR="009A285A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9A285A"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kviz</w:t>
      </w:r>
      <w:r w:rsidR="009A285A" w:rsidRPr="00844448">
        <w:rPr>
          <w:rFonts w:ascii="Calibri" w:hAnsi="Calibri" w:cs="Calibri"/>
        </w:rPr>
        <w:t>)</w:t>
      </w:r>
    </w:p>
    <w:p w14:paraId="4169B0B2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EAC674C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07037ECB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C23DD5B" w14:textId="23869275" w:rsidR="009A285A" w:rsidRPr="00844448" w:rsidRDefault="00354997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CAD466D" wp14:editId="557FF211">
            <wp:extent cx="1440000" cy="1440000"/>
            <wp:effectExtent l="0" t="0" r="8255" b="8255"/>
            <wp:docPr id="474437395" name="Slika 10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7395" name="Slika 10" descr="Slika na kojoj se prikazuje uzorak, kvadrat, simetrija, dizajn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AF4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5E42D1B" w14:textId="77777777" w:rsidR="009A285A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5E6135B1" w14:textId="77777777" w:rsidR="00354997" w:rsidRDefault="00354997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C6A6711" w14:textId="60E5156B" w:rsidR="00354997" w:rsidRPr="00844448" w:rsidRDefault="00354997" w:rsidP="00354997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354997">
        <w:rPr>
          <w:highlight w:val="cyan"/>
        </w:rPr>
        <w:t>)</w:t>
      </w:r>
      <w:r>
        <w:t xml:space="preserve"> </w:t>
      </w:r>
      <w:hyperlink r:id="rId19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dopunjavanje rečenica</w:t>
      </w:r>
      <w:r w:rsidRPr="00844448">
        <w:rPr>
          <w:rFonts w:ascii="Calibri" w:hAnsi="Calibri" w:cs="Calibri"/>
        </w:rPr>
        <w:t>)</w:t>
      </w:r>
    </w:p>
    <w:p w14:paraId="2900D596" w14:textId="77777777" w:rsidR="00354997" w:rsidRPr="00844448" w:rsidRDefault="00354997" w:rsidP="0035499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00EB03D" w14:textId="77777777" w:rsidR="00354997" w:rsidRPr="00844448" w:rsidRDefault="00354997" w:rsidP="0035499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6E8BD858" w14:textId="77777777" w:rsidR="00354997" w:rsidRPr="00844448" w:rsidRDefault="00354997" w:rsidP="0035499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5F78D0D" w14:textId="39008CD4" w:rsidR="00354997" w:rsidRPr="00844448" w:rsidRDefault="00354997" w:rsidP="0035499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5277B74" wp14:editId="5991FE89">
            <wp:extent cx="1440000" cy="1440000"/>
            <wp:effectExtent l="0" t="0" r="8255" b="8255"/>
            <wp:docPr id="1866238334" name="Slika 11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8334" name="Slika 11" descr="Slika na kojoj se prikazuje uzorak, kvadrat, simetrija, dizajn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08D" w14:textId="77777777" w:rsidR="00354997" w:rsidRPr="00844448" w:rsidRDefault="00354997" w:rsidP="0035499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56E7BC7C" w14:textId="41B536DF" w:rsidR="00354997" w:rsidRDefault="00354997" w:rsidP="0035499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2DC29650" w14:textId="77777777" w:rsidR="009A285A" w:rsidRPr="00844448" w:rsidRDefault="009A285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49A19FE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88FA8C1" w14:textId="39244CFC" w:rsidR="007747A1" w:rsidRPr="006B5C84" w:rsidRDefault="006B5C84" w:rsidP="00275983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6B5C84">
        <w:rPr>
          <w:rFonts w:ascii="Calibri" w:eastAsia="Times New Roman" w:hAnsi="Calibri" w:cs="Calibri"/>
          <w:b/>
          <w:bCs/>
          <w:highlight w:val="cyan"/>
          <w:lang w:eastAsia="hr-HR"/>
        </w:rPr>
        <w:t>Vesela gibalica – "Put kroz pustinju"</w:t>
      </w:r>
    </w:p>
    <w:p w14:paraId="19D5DCAB" w14:textId="77777777" w:rsidR="006B5C84" w:rsidRPr="006B5C84" w:rsidRDefault="006B5C84" w:rsidP="006B5C8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B5C84">
        <w:rPr>
          <w:rFonts w:ascii="Calibri" w:eastAsia="Times New Roman" w:hAnsi="Calibri" w:cs="Calibri"/>
          <w:highlight w:val="cyan"/>
          <w:lang w:eastAsia="hr-HR"/>
        </w:rPr>
        <w:t>Učenici će pratiti vjeroučitelja u kratkoj tjelesnoj aktivnosti (oko 1 minute):</w:t>
      </w:r>
    </w:p>
    <w:p w14:paraId="3C7F4C09" w14:textId="77777777" w:rsidR="006B5C84" w:rsidRPr="006B5C84" w:rsidRDefault="006B5C84" w:rsidP="006B5C8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9811ADB" w14:textId="0F8F20FF" w:rsidR="006B5C84" w:rsidRPr="006B5C84" w:rsidRDefault="006B5C84" w:rsidP="006B5C84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B5C84">
        <w:rPr>
          <w:rFonts w:ascii="Calibri" w:eastAsia="Times New Roman" w:hAnsi="Calibri" w:cs="Calibri"/>
          <w:highlight w:val="cyan"/>
          <w:lang w:eastAsia="hr-HR"/>
        </w:rPr>
        <w:t>Marširanje u mjestu (Hodanje Ivana Krstitelja kroz pustinju).</w:t>
      </w:r>
    </w:p>
    <w:p w14:paraId="1ABC50BC" w14:textId="4E65FF88" w:rsidR="006B5C84" w:rsidRPr="006B5C84" w:rsidRDefault="006B5C84" w:rsidP="006B5C84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B5C84">
        <w:rPr>
          <w:rFonts w:ascii="Calibri" w:eastAsia="Times New Roman" w:hAnsi="Calibri" w:cs="Calibri"/>
          <w:highlight w:val="cyan"/>
          <w:lang w:eastAsia="hr-HR"/>
        </w:rPr>
        <w:t>Savijanje ruku (Skupljanje skakavaca i meda)</w:t>
      </w:r>
    </w:p>
    <w:p w14:paraId="412A7808" w14:textId="3A08EFEE" w:rsidR="006B5C84" w:rsidRPr="006B5C84" w:rsidRDefault="006B5C84" w:rsidP="006B5C84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B5C84">
        <w:rPr>
          <w:rFonts w:ascii="Calibri" w:eastAsia="Times New Roman" w:hAnsi="Calibri" w:cs="Calibri"/>
          <w:highlight w:val="cyan"/>
          <w:lang w:eastAsia="hr-HR"/>
        </w:rPr>
        <w:t>Duboki čučnjevi (Spuštanje brežuljaka).</w:t>
      </w:r>
    </w:p>
    <w:p w14:paraId="412EFB47" w14:textId="154B9490" w:rsidR="00EC24FF" w:rsidRPr="006B5C84" w:rsidRDefault="006B5C84" w:rsidP="006B5C84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B5C84">
        <w:rPr>
          <w:rFonts w:ascii="Calibri" w:eastAsia="Times New Roman" w:hAnsi="Calibri" w:cs="Calibri"/>
          <w:highlight w:val="cyan"/>
          <w:lang w:eastAsia="hr-HR"/>
        </w:rPr>
        <w:t>Skakanje uvis (Radost zbog dolaska Spasitelja).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13C8FBE" w14:textId="77777777" w:rsidR="00404DFB" w:rsidRPr="00844448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91AF685" w14:textId="4DC99BBE" w:rsidR="006F1B65" w:rsidRDefault="006B5C84" w:rsidP="006B5C84">
      <w:pPr>
        <w:pStyle w:val="Odlomakpopisa"/>
        <w:numPr>
          <w:ilvl w:val="0"/>
          <w:numId w:val="146"/>
        </w:numPr>
        <w:textAlignment w:val="center"/>
        <w:rPr>
          <w:rFonts w:ascii="Calibri" w:eastAsia="Times New Roman" w:hAnsi="Calibri" w:cs="Calibri"/>
          <w:lang w:eastAsia="hr-HR"/>
        </w:rPr>
      </w:pPr>
      <w:r w:rsidRPr="006B5C84">
        <w:rPr>
          <w:rFonts w:ascii="Calibri" w:eastAsia="Times New Roman" w:hAnsi="Calibri" w:cs="Calibri"/>
          <w:lang w:eastAsia="hr-HR"/>
        </w:rPr>
        <w:t>Razmislimo malo: Kako mi danas možemo 'pripremiti put Gospodinu' u našoj obitelji, u školi, prema prijateljima? Je li naše ponašanje uvijek 'ravan put' prema Isusu, ili ponekad ima 'kamenja' svađe i 'rupa' zaborava na molitvu?</w:t>
      </w:r>
    </w:p>
    <w:p w14:paraId="2DA5CF79" w14:textId="77777777" w:rsidR="006B5C84" w:rsidRPr="006B5C84" w:rsidRDefault="006B5C84" w:rsidP="006B5C8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47A2B4E5" w14:textId="77777777" w:rsidR="00404DFB" w:rsidRPr="00404DFB" w:rsidRDefault="00404DFB" w:rsidP="00404DFB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04DFB">
        <w:rPr>
          <w:rFonts w:ascii="Calibri" w:eastAsia="Times New Roman" w:hAnsi="Calibri" w:cs="Calibri"/>
          <w:lang w:eastAsia="hr-HR"/>
        </w:rPr>
        <w:t>Ivan Krstitelj priprema put Isusu.</w:t>
      </w:r>
    </w:p>
    <w:p w14:paraId="48028032" w14:textId="77777777" w:rsidR="00404DFB" w:rsidRPr="00404DFB" w:rsidRDefault="00404DFB" w:rsidP="00404DFB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04DFB">
        <w:rPr>
          <w:rFonts w:ascii="Calibri" w:eastAsia="Times New Roman" w:hAnsi="Calibri" w:cs="Calibri"/>
          <w:lang w:eastAsia="hr-HR"/>
        </w:rPr>
        <w:t>Bog nas poziva na obraćenje i ljubav.</w:t>
      </w:r>
    </w:p>
    <w:p w14:paraId="42349A47" w14:textId="22FCD130" w:rsidR="00AC5379" w:rsidRPr="00404DFB" w:rsidRDefault="00404DFB" w:rsidP="00404DFB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04DFB">
        <w:rPr>
          <w:rFonts w:ascii="Calibri" w:eastAsia="Times New Roman" w:hAnsi="Calibri" w:cs="Calibri"/>
          <w:lang w:eastAsia="hr-HR"/>
        </w:rPr>
        <w:t>Spasenje je dar koji dolazi s Isusom.</w:t>
      </w:r>
    </w:p>
    <w:p w14:paraId="7A0353F5" w14:textId="77777777" w:rsidR="00404DFB" w:rsidRPr="00AC5379" w:rsidRDefault="00404DFB" w:rsidP="00404DF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59AF8A6D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04DFB">
        <w:rPr>
          <w:rFonts w:ascii="Calibri" w:eastAsia="Times New Roman" w:hAnsi="Calibri" w:cs="Calibri"/>
          <w:lang w:eastAsia="hr-HR"/>
        </w:rPr>
        <w:t>42 - 43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F1B6762" w14:textId="1B287294" w:rsidR="006F1B65" w:rsidRPr="00844448" w:rsidRDefault="00404DFB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04DFB">
        <w:rPr>
          <w:rFonts w:ascii="Calibri" w:eastAsia="Times New Roman" w:hAnsi="Calibri" w:cs="Calibri"/>
          <w:lang w:eastAsia="hr-HR"/>
        </w:rPr>
        <w:t>Učenici će na obliku kamenčića (izrezanog od papira) napisati ili nacrtati jednu stvar koju će pokušati promijeniti u svom ponašanju ov</w:t>
      </w:r>
      <w:r>
        <w:rPr>
          <w:rFonts w:ascii="Calibri" w:eastAsia="Times New Roman" w:hAnsi="Calibri" w:cs="Calibri"/>
          <w:lang w:eastAsia="hr-HR"/>
        </w:rPr>
        <w:t>aj</w:t>
      </w:r>
      <w:r w:rsidRPr="00404DFB">
        <w:rPr>
          <w:rFonts w:ascii="Calibri" w:eastAsia="Times New Roman" w:hAnsi="Calibri" w:cs="Calibri"/>
          <w:lang w:eastAsia="hr-HR"/>
        </w:rPr>
        <w:t xml:space="preserve"> tjedan kako bi bolje pripremili put Isusu</w:t>
      </w:r>
      <w:r>
        <w:rPr>
          <w:rFonts w:ascii="Calibri" w:eastAsia="Times New Roman" w:hAnsi="Calibri" w:cs="Calibri"/>
          <w:lang w:eastAsia="hr-HR"/>
        </w:rPr>
        <w:t xml:space="preserve"> i nalijepiti ga u bilježnicu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9FC8BB8" w14:textId="4453872A" w:rsidR="00AC5379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404DFB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2B53438C" w14:textId="77777777" w:rsidR="006F1B65" w:rsidRDefault="006F1B65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Molitveni završetak:</w:t>
      </w:r>
    </w:p>
    <w:p w14:paraId="64552856" w14:textId="77777777" w:rsidR="00404DFB" w:rsidRPr="00404DFB" w:rsidRDefault="00404DFB" w:rsidP="00404DF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04DFB">
        <w:rPr>
          <w:rFonts w:ascii="Calibri" w:eastAsia="Times New Roman" w:hAnsi="Calibri" w:cs="Calibri"/>
          <w:sz w:val="48"/>
          <w:szCs w:val="48"/>
          <w:lang w:eastAsia="hr-HR"/>
        </w:rPr>
        <w:t>Bože, hvala ti što nas zoveš da budemo bolji.</w:t>
      </w:r>
    </w:p>
    <w:p w14:paraId="51E23624" w14:textId="28F45F18" w:rsidR="00B90A43" w:rsidRDefault="00404DFB" w:rsidP="00404DFB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04DFB">
        <w:rPr>
          <w:rFonts w:ascii="Calibri" w:eastAsia="Times New Roman" w:hAnsi="Calibri" w:cs="Calibri"/>
          <w:sz w:val="48"/>
          <w:szCs w:val="48"/>
          <w:lang w:eastAsia="hr-HR"/>
        </w:rPr>
        <w:t>Daj da, poput Ivana Krstitelja, budemo hrabri u dobru i glasnici tvoje ljubavi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404DFB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24EAD71" w14:textId="77777777" w:rsidR="006F1B65" w:rsidRPr="00844448" w:rsidRDefault="006F1B65" w:rsidP="006F1B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0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042EEF"/>
    <w:multiLevelType w:val="hybridMultilevel"/>
    <w:tmpl w:val="9EB63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C73643"/>
    <w:multiLevelType w:val="hybridMultilevel"/>
    <w:tmpl w:val="F3742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4"/>
  </w:num>
  <w:num w:numId="2" w16cid:durableId="1135486996">
    <w:abstractNumId w:val="71"/>
  </w:num>
  <w:num w:numId="3" w16cid:durableId="114371928">
    <w:abstractNumId w:val="92"/>
  </w:num>
  <w:num w:numId="4" w16cid:durableId="1649943157">
    <w:abstractNumId w:val="35"/>
  </w:num>
  <w:num w:numId="5" w16cid:durableId="940065013">
    <w:abstractNumId w:val="121"/>
  </w:num>
  <w:num w:numId="6" w16cid:durableId="606619905">
    <w:abstractNumId w:val="73"/>
  </w:num>
  <w:num w:numId="7" w16cid:durableId="201334518">
    <w:abstractNumId w:val="78"/>
  </w:num>
  <w:num w:numId="8" w16cid:durableId="1005322571">
    <w:abstractNumId w:val="20"/>
  </w:num>
  <w:num w:numId="9" w16cid:durableId="467356630">
    <w:abstractNumId w:val="139"/>
  </w:num>
  <w:num w:numId="10" w16cid:durableId="1095246480">
    <w:abstractNumId w:val="149"/>
  </w:num>
  <w:num w:numId="11" w16cid:durableId="34354503">
    <w:abstractNumId w:val="26"/>
  </w:num>
  <w:num w:numId="12" w16cid:durableId="1119958149">
    <w:abstractNumId w:val="4"/>
  </w:num>
  <w:num w:numId="13" w16cid:durableId="584388689">
    <w:abstractNumId w:val="59"/>
  </w:num>
  <w:num w:numId="14" w16cid:durableId="1358894193">
    <w:abstractNumId w:val="140"/>
  </w:num>
  <w:num w:numId="15" w16cid:durableId="1682316378">
    <w:abstractNumId w:val="138"/>
  </w:num>
  <w:num w:numId="16" w16cid:durableId="2073312340">
    <w:abstractNumId w:val="79"/>
  </w:num>
  <w:num w:numId="17" w16cid:durableId="1783840158">
    <w:abstractNumId w:val="33"/>
  </w:num>
  <w:num w:numId="18" w16cid:durableId="144005763">
    <w:abstractNumId w:val="21"/>
  </w:num>
  <w:num w:numId="19" w16cid:durableId="758067493">
    <w:abstractNumId w:val="57"/>
  </w:num>
  <w:num w:numId="20" w16cid:durableId="1726295324">
    <w:abstractNumId w:val="107"/>
  </w:num>
  <w:num w:numId="21" w16cid:durableId="247927988">
    <w:abstractNumId w:val="136"/>
  </w:num>
  <w:num w:numId="22" w16cid:durableId="1280914241">
    <w:abstractNumId w:val="23"/>
  </w:num>
  <w:num w:numId="23" w16cid:durableId="498274726">
    <w:abstractNumId w:val="115"/>
  </w:num>
  <w:num w:numId="24" w16cid:durableId="1786211">
    <w:abstractNumId w:val="72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4"/>
  </w:num>
  <w:num w:numId="29" w16cid:durableId="1444686167">
    <w:abstractNumId w:val="62"/>
  </w:num>
  <w:num w:numId="30" w16cid:durableId="1950773626">
    <w:abstractNumId w:val="84"/>
  </w:num>
  <w:num w:numId="31" w16cid:durableId="2057586594">
    <w:abstractNumId w:val="95"/>
  </w:num>
  <w:num w:numId="32" w16cid:durableId="577130591">
    <w:abstractNumId w:val="32"/>
  </w:num>
  <w:num w:numId="33" w16cid:durableId="1117792532">
    <w:abstractNumId w:val="61"/>
  </w:num>
  <w:num w:numId="34" w16cid:durableId="1674260747">
    <w:abstractNumId w:val="52"/>
  </w:num>
  <w:num w:numId="35" w16cid:durableId="2110660607">
    <w:abstractNumId w:val="76"/>
  </w:num>
  <w:num w:numId="36" w16cid:durableId="1327321220">
    <w:abstractNumId w:val="55"/>
  </w:num>
  <w:num w:numId="37" w16cid:durableId="776023584">
    <w:abstractNumId w:val="81"/>
  </w:num>
  <w:num w:numId="38" w16cid:durableId="1615092890">
    <w:abstractNumId w:val="104"/>
  </w:num>
  <w:num w:numId="39" w16cid:durableId="503936397">
    <w:abstractNumId w:val="155"/>
  </w:num>
  <w:num w:numId="40" w16cid:durableId="1747723765">
    <w:abstractNumId w:val="129"/>
  </w:num>
  <w:num w:numId="41" w16cid:durableId="995955850">
    <w:abstractNumId w:val="53"/>
  </w:num>
  <w:num w:numId="42" w16cid:durableId="1717969108">
    <w:abstractNumId w:val="68"/>
  </w:num>
  <w:num w:numId="43" w16cid:durableId="556745799">
    <w:abstractNumId w:val="31"/>
  </w:num>
  <w:num w:numId="44" w16cid:durableId="1110202565">
    <w:abstractNumId w:val="89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6"/>
  </w:num>
  <w:num w:numId="48" w16cid:durableId="262424858">
    <w:abstractNumId w:val="47"/>
  </w:num>
  <w:num w:numId="49" w16cid:durableId="494338609">
    <w:abstractNumId w:val="80"/>
  </w:num>
  <w:num w:numId="50" w16cid:durableId="667712402">
    <w:abstractNumId w:val="119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50"/>
  </w:num>
  <w:num w:numId="54" w16cid:durableId="1762409559">
    <w:abstractNumId w:val="43"/>
  </w:num>
  <w:num w:numId="55" w16cid:durableId="1255431926">
    <w:abstractNumId w:val="88"/>
  </w:num>
  <w:num w:numId="56" w16cid:durableId="512843618">
    <w:abstractNumId w:val="96"/>
  </w:num>
  <w:num w:numId="57" w16cid:durableId="484904767">
    <w:abstractNumId w:val="28"/>
  </w:num>
  <w:num w:numId="58" w16cid:durableId="75324919">
    <w:abstractNumId w:val="17"/>
  </w:num>
  <w:num w:numId="59" w16cid:durableId="1285229713">
    <w:abstractNumId w:val="101"/>
  </w:num>
  <w:num w:numId="60" w16cid:durableId="867253756">
    <w:abstractNumId w:val="66"/>
  </w:num>
  <w:num w:numId="61" w16cid:durableId="1681084096">
    <w:abstractNumId w:val="133"/>
  </w:num>
  <w:num w:numId="62" w16cid:durableId="1763793941">
    <w:abstractNumId w:val="120"/>
  </w:num>
  <w:num w:numId="63" w16cid:durableId="1123965996">
    <w:abstractNumId w:val="109"/>
  </w:num>
  <w:num w:numId="64" w16cid:durableId="948776397">
    <w:abstractNumId w:val="141"/>
  </w:num>
  <w:num w:numId="65" w16cid:durableId="1486705584">
    <w:abstractNumId w:val="117"/>
  </w:num>
  <w:num w:numId="66" w16cid:durableId="1289970412">
    <w:abstractNumId w:val="90"/>
  </w:num>
  <w:num w:numId="67" w16cid:durableId="1584144131">
    <w:abstractNumId w:val="125"/>
  </w:num>
  <w:num w:numId="68" w16cid:durableId="1973635777">
    <w:abstractNumId w:val="10"/>
  </w:num>
  <w:num w:numId="69" w16cid:durableId="1306929609">
    <w:abstractNumId w:val="99"/>
  </w:num>
  <w:num w:numId="70" w16cid:durableId="1256018502">
    <w:abstractNumId w:val="41"/>
  </w:num>
  <w:num w:numId="71" w16cid:durableId="764762943">
    <w:abstractNumId w:val="114"/>
  </w:num>
  <w:num w:numId="72" w16cid:durableId="741752768">
    <w:abstractNumId w:val="147"/>
  </w:num>
  <w:num w:numId="73" w16cid:durableId="2083063879">
    <w:abstractNumId w:val="69"/>
  </w:num>
  <w:num w:numId="74" w16cid:durableId="40518598">
    <w:abstractNumId w:val="102"/>
  </w:num>
  <w:num w:numId="75" w16cid:durableId="1188330960">
    <w:abstractNumId w:val="130"/>
  </w:num>
  <w:num w:numId="76" w16cid:durableId="976956725">
    <w:abstractNumId w:val="34"/>
  </w:num>
  <w:num w:numId="77" w16cid:durableId="908535923">
    <w:abstractNumId w:val="3"/>
  </w:num>
  <w:num w:numId="78" w16cid:durableId="1983845640">
    <w:abstractNumId w:val="157"/>
  </w:num>
  <w:num w:numId="79" w16cid:durableId="1396195509">
    <w:abstractNumId w:val="45"/>
  </w:num>
  <w:num w:numId="80" w16cid:durableId="463083996">
    <w:abstractNumId w:val="113"/>
  </w:num>
  <w:num w:numId="81" w16cid:durableId="2082830571">
    <w:abstractNumId w:val="51"/>
  </w:num>
  <w:num w:numId="82" w16cid:durableId="835337633">
    <w:abstractNumId w:val="16"/>
  </w:num>
  <w:num w:numId="83" w16cid:durableId="847989270">
    <w:abstractNumId w:val="145"/>
  </w:num>
  <w:num w:numId="84" w16cid:durableId="2067296251">
    <w:abstractNumId w:val="77"/>
  </w:num>
  <w:num w:numId="85" w16cid:durableId="215286112">
    <w:abstractNumId w:val="0"/>
  </w:num>
  <w:num w:numId="86" w16cid:durableId="872959021">
    <w:abstractNumId w:val="37"/>
  </w:num>
  <w:num w:numId="87" w16cid:durableId="1035812203">
    <w:abstractNumId w:val="152"/>
  </w:num>
  <w:num w:numId="88" w16cid:durableId="193812596">
    <w:abstractNumId w:val="30"/>
  </w:num>
  <w:num w:numId="89" w16cid:durableId="1854690140">
    <w:abstractNumId w:val="103"/>
  </w:num>
  <w:num w:numId="90" w16cid:durableId="518391702">
    <w:abstractNumId w:val="93"/>
  </w:num>
  <w:num w:numId="91" w16cid:durableId="1599018910">
    <w:abstractNumId w:val="83"/>
  </w:num>
  <w:num w:numId="92" w16cid:durableId="986741028">
    <w:abstractNumId w:val="60"/>
  </w:num>
  <w:num w:numId="93" w16cid:durableId="29688256">
    <w:abstractNumId w:val="118"/>
  </w:num>
  <w:num w:numId="94" w16cid:durableId="879240478">
    <w:abstractNumId w:val="64"/>
  </w:num>
  <w:num w:numId="95" w16cid:durableId="1164861684">
    <w:abstractNumId w:val="25"/>
  </w:num>
  <w:num w:numId="96" w16cid:durableId="2100440251">
    <w:abstractNumId w:val="87"/>
  </w:num>
  <w:num w:numId="97" w16cid:durableId="159930835">
    <w:abstractNumId w:val="135"/>
  </w:num>
  <w:num w:numId="98" w16cid:durableId="2019961372">
    <w:abstractNumId w:val="50"/>
  </w:num>
  <w:num w:numId="99" w16cid:durableId="1606889844">
    <w:abstractNumId w:val="142"/>
  </w:num>
  <w:num w:numId="100" w16cid:durableId="188882869">
    <w:abstractNumId w:val="15"/>
  </w:num>
  <w:num w:numId="101" w16cid:durableId="1863469326">
    <w:abstractNumId w:val="148"/>
  </w:num>
  <w:num w:numId="102" w16cid:durableId="1049722221">
    <w:abstractNumId w:val="6"/>
  </w:num>
  <w:num w:numId="103" w16cid:durableId="747314495">
    <w:abstractNumId w:val="54"/>
  </w:num>
  <w:num w:numId="104" w16cid:durableId="1587030111">
    <w:abstractNumId w:val="13"/>
  </w:num>
  <w:num w:numId="105" w16cid:durableId="374352952">
    <w:abstractNumId w:val="48"/>
  </w:num>
  <w:num w:numId="106" w16cid:durableId="293679175">
    <w:abstractNumId w:val="100"/>
  </w:num>
  <w:num w:numId="107" w16cid:durableId="1587954852">
    <w:abstractNumId w:val="12"/>
  </w:num>
  <w:num w:numId="108" w16cid:durableId="288173692">
    <w:abstractNumId w:val="29"/>
  </w:num>
  <w:num w:numId="109" w16cid:durableId="115225736">
    <w:abstractNumId w:val="123"/>
  </w:num>
  <w:num w:numId="110" w16cid:durableId="1719089711">
    <w:abstractNumId w:val="131"/>
  </w:num>
  <w:num w:numId="111" w16cid:durableId="1958559799">
    <w:abstractNumId w:val="70"/>
  </w:num>
  <w:num w:numId="112" w16cid:durableId="1714502087">
    <w:abstractNumId w:val="110"/>
  </w:num>
  <w:num w:numId="113" w16cid:durableId="1134837476">
    <w:abstractNumId w:val="153"/>
  </w:num>
  <w:num w:numId="114" w16cid:durableId="637108105">
    <w:abstractNumId w:val="5"/>
  </w:num>
  <w:num w:numId="115" w16cid:durableId="698092284">
    <w:abstractNumId w:val="40"/>
  </w:num>
  <w:num w:numId="116" w16cid:durableId="1604460198">
    <w:abstractNumId w:val="11"/>
  </w:num>
  <w:num w:numId="117" w16cid:durableId="476605523">
    <w:abstractNumId w:val="146"/>
  </w:num>
  <w:num w:numId="118" w16cid:durableId="385884377">
    <w:abstractNumId w:val="108"/>
  </w:num>
  <w:num w:numId="119" w16cid:durableId="1430273054">
    <w:abstractNumId w:val="39"/>
  </w:num>
  <w:num w:numId="120" w16cid:durableId="1083600119">
    <w:abstractNumId w:val="22"/>
  </w:num>
  <w:num w:numId="121" w16cid:durableId="1395393974">
    <w:abstractNumId w:val="98"/>
  </w:num>
  <w:num w:numId="122" w16cid:durableId="992221529">
    <w:abstractNumId w:val="75"/>
  </w:num>
  <w:num w:numId="123" w16cid:durableId="1948197965">
    <w:abstractNumId w:val="128"/>
  </w:num>
  <w:num w:numId="124" w16cid:durableId="677536986">
    <w:abstractNumId w:val="91"/>
  </w:num>
  <w:num w:numId="125" w16cid:durableId="1564562326">
    <w:abstractNumId w:val="122"/>
  </w:num>
  <w:num w:numId="126" w16cid:durableId="256406423">
    <w:abstractNumId w:val="63"/>
  </w:num>
  <w:num w:numId="127" w16cid:durableId="1087113810">
    <w:abstractNumId w:val="56"/>
  </w:num>
  <w:num w:numId="128" w16cid:durableId="315497644">
    <w:abstractNumId w:val="65"/>
  </w:num>
  <w:num w:numId="129" w16cid:durableId="564607591">
    <w:abstractNumId w:val="116"/>
  </w:num>
  <w:num w:numId="130" w16cid:durableId="1119027935">
    <w:abstractNumId w:val="94"/>
  </w:num>
  <w:num w:numId="131" w16cid:durableId="1552112533">
    <w:abstractNumId w:val="86"/>
  </w:num>
  <w:num w:numId="132" w16cid:durableId="1744260600">
    <w:abstractNumId w:val="132"/>
  </w:num>
  <w:num w:numId="133" w16cid:durableId="500193458">
    <w:abstractNumId w:val="126"/>
  </w:num>
  <w:num w:numId="134" w16cid:durableId="1104812310">
    <w:abstractNumId w:val="42"/>
  </w:num>
  <w:num w:numId="135" w16cid:durableId="442304059">
    <w:abstractNumId w:val="97"/>
  </w:num>
  <w:num w:numId="136" w16cid:durableId="365835593">
    <w:abstractNumId w:val="134"/>
  </w:num>
  <w:num w:numId="137" w16cid:durableId="890767357">
    <w:abstractNumId w:val="82"/>
  </w:num>
  <w:num w:numId="138" w16cid:durableId="19430335">
    <w:abstractNumId w:val="44"/>
  </w:num>
  <w:num w:numId="139" w16cid:durableId="2020499495">
    <w:abstractNumId w:val="156"/>
  </w:num>
  <w:num w:numId="140" w16cid:durableId="615522192">
    <w:abstractNumId w:val="158"/>
  </w:num>
  <w:num w:numId="141" w16cid:durableId="118456161">
    <w:abstractNumId w:val="27"/>
  </w:num>
  <w:num w:numId="142" w16cid:durableId="2002346787">
    <w:abstractNumId w:val="18"/>
  </w:num>
  <w:num w:numId="143" w16cid:durableId="23096297">
    <w:abstractNumId w:val="36"/>
  </w:num>
  <w:num w:numId="144" w16cid:durableId="1551766049">
    <w:abstractNumId w:val="58"/>
  </w:num>
  <w:num w:numId="145" w16cid:durableId="151994457">
    <w:abstractNumId w:val="127"/>
  </w:num>
  <w:num w:numId="146" w16cid:durableId="1296568361">
    <w:abstractNumId w:val="85"/>
  </w:num>
  <w:num w:numId="147" w16cid:durableId="1138306204">
    <w:abstractNumId w:val="9"/>
  </w:num>
  <w:num w:numId="148" w16cid:durableId="1308510095">
    <w:abstractNumId w:val="144"/>
  </w:num>
  <w:num w:numId="149" w16cid:durableId="983043653">
    <w:abstractNumId w:val="49"/>
  </w:num>
  <w:num w:numId="150" w16cid:durableId="698773935">
    <w:abstractNumId w:val="38"/>
  </w:num>
  <w:num w:numId="151" w16cid:durableId="407463134">
    <w:abstractNumId w:val="151"/>
  </w:num>
  <w:num w:numId="152" w16cid:durableId="1507750453">
    <w:abstractNumId w:val="67"/>
  </w:num>
  <w:num w:numId="153" w16cid:durableId="1071663200">
    <w:abstractNumId w:val="112"/>
  </w:num>
  <w:num w:numId="154" w16cid:durableId="1600139756">
    <w:abstractNumId w:val="143"/>
  </w:num>
  <w:num w:numId="155" w16cid:durableId="463474023">
    <w:abstractNumId w:val="105"/>
  </w:num>
  <w:num w:numId="156" w16cid:durableId="1668972377">
    <w:abstractNumId w:val="106"/>
  </w:num>
  <w:num w:numId="157" w16cid:durableId="585727807">
    <w:abstractNumId w:val="124"/>
  </w:num>
  <w:num w:numId="158" w16cid:durableId="401949161">
    <w:abstractNumId w:val="111"/>
  </w:num>
  <w:num w:numId="159" w16cid:durableId="1997026923">
    <w:abstractNumId w:val="1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060F0"/>
    <w:rsid w:val="00214363"/>
    <w:rsid w:val="0021638B"/>
    <w:rsid w:val="002229D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4997"/>
    <w:rsid w:val="00356774"/>
    <w:rsid w:val="0035762C"/>
    <w:rsid w:val="00360DA8"/>
    <w:rsid w:val="00367F44"/>
    <w:rsid w:val="00376107"/>
    <w:rsid w:val="00381C9A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04DFB"/>
    <w:rsid w:val="00407881"/>
    <w:rsid w:val="004154F9"/>
    <w:rsid w:val="00415BAD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03C6"/>
    <w:rsid w:val="006017C5"/>
    <w:rsid w:val="00607228"/>
    <w:rsid w:val="00615B17"/>
    <w:rsid w:val="00621EFB"/>
    <w:rsid w:val="00626DC7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B5C84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A0784E"/>
    <w:rsid w:val="00A108DE"/>
    <w:rsid w:val="00A119FE"/>
    <w:rsid w:val="00A450AF"/>
    <w:rsid w:val="00A450E9"/>
    <w:rsid w:val="00A516B3"/>
    <w:rsid w:val="00A53C4B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1F88"/>
    <w:rsid w:val="00D06182"/>
    <w:rsid w:val="00D20CE2"/>
    <w:rsid w:val="00D20E82"/>
    <w:rsid w:val="00D23187"/>
    <w:rsid w:val="00D2413B"/>
    <w:rsid w:val="00D264FC"/>
    <w:rsid w:val="00D3320D"/>
    <w:rsid w:val="00D4525F"/>
    <w:rsid w:val="00D5717C"/>
    <w:rsid w:val="00D63757"/>
    <w:rsid w:val="00D700E0"/>
    <w:rsid w:val="00D862EB"/>
    <w:rsid w:val="00D87DB3"/>
    <w:rsid w:val="00DA3177"/>
    <w:rsid w:val="00DB15B6"/>
    <w:rsid w:val="00DB3855"/>
    <w:rsid w:val="00DC75B0"/>
    <w:rsid w:val="00DE2272"/>
    <w:rsid w:val="00DE5EAF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1B8A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6483"/>
    <w:rsid w:val="00FB5920"/>
    <w:rsid w:val="00FC3760"/>
    <w:rsid w:val="00FC4911"/>
    <w:rsid w:val="00FC4BBF"/>
    <w:rsid w:val="00FC57C8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Ty0vIUANwb4?feature=oembe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udzbenici.ks.hr/media/os4__koliko-poznajete-ivana-krstitel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tMBoCtkOtEQ?feature=oembe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udzbenici.ks.hr/media/os4__koliko-poznajete-ivana-krstitel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mPBrriCFGs?feature=oembed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9</Pages>
  <Words>1853</Words>
  <Characters>9901</Characters>
  <Application>Microsoft Office Word</Application>
  <DocSecurity>0</DocSecurity>
  <Lines>319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8</cp:revision>
  <dcterms:created xsi:type="dcterms:W3CDTF">2020-09-07T20:00:00Z</dcterms:created>
  <dcterms:modified xsi:type="dcterms:W3CDTF">2025-11-13T22:51:00Z</dcterms:modified>
</cp:coreProperties>
</file>